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="00EB7B92" w:rsidP="00EB7B92" w:rsidRDefault="00EB7B92" w14:paraId="15087608" w14:textId="77777777">
      <w:pPr>
        <w:pStyle w:val="Ttulo"/>
      </w:pPr>
      <w:r>
        <w:t>Informe de prácticas de ISDCM</w:t>
      </w:r>
    </w:p>
    <w:p w:rsidR="00EB7B92" w:rsidP="00EB7B92" w:rsidRDefault="00EB7B92" w14:paraId="00A4D206" w14:textId="77777777">
      <w:pPr>
        <w:pStyle w:val="Ttulo"/>
      </w:pPr>
    </w:p>
    <w:p w:rsidR="00EB7B92" w:rsidP="00EB7B92" w:rsidRDefault="00EB7B92" w14:paraId="4E19DDBC" w14:textId="77777777">
      <w:pPr>
        <w:pStyle w:val="Ttulo"/>
      </w:pPr>
    </w:p>
    <w:p w:rsidR="00EB7B92" w:rsidP="00EB7B92" w:rsidRDefault="00EB7B92" w14:paraId="515C5FEC" w14:textId="77777777">
      <w:pPr>
        <w:pStyle w:val="Ttulo"/>
      </w:pPr>
    </w:p>
    <w:p w:rsidR="00EB7B92" w:rsidP="00EB7B92" w:rsidRDefault="00EB7B92" w14:paraId="5FD8B1E1" w14:textId="77777777">
      <w:pPr>
        <w:pStyle w:val="Ttulo"/>
      </w:pPr>
    </w:p>
    <w:p w:rsidR="00EB7B92" w:rsidP="00EB7B92" w:rsidRDefault="00EB7B92" w14:paraId="172CFA14" w14:textId="77777777">
      <w:pPr>
        <w:pStyle w:val="Ttulo"/>
      </w:pPr>
    </w:p>
    <w:p w:rsidR="00EB7B92" w:rsidP="00EB7B92" w:rsidRDefault="00EB7B92" w14:paraId="338295FA" w14:textId="77777777">
      <w:pPr>
        <w:pStyle w:val="Ttulo"/>
      </w:pPr>
    </w:p>
    <w:p w:rsidRPr="00835676" w:rsidR="00EB7B92" w:rsidP="00835676" w:rsidRDefault="00EB7B92" w14:paraId="33C060F4" w14:textId="5695C7DE">
      <w:pPr>
        <w:rPr>
          <w:sz w:val="72"/>
          <w:szCs w:val="72"/>
        </w:rPr>
      </w:pPr>
      <w:r w:rsidRPr="00835676">
        <w:rPr>
          <w:sz w:val="72"/>
          <w:szCs w:val="72"/>
        </w:rPr>
        <w:t xml:space="preserve">Entrega </w:t>
      </w:r>
      <w:r w:rsidR="00223221">
        <w:rPr>
          <w:sz w:val="72"/>
          <w:szCs w:val="72"/>
        </w:rPr>
        <w:t>1</w:t>
      </w:r>
    </w:p>
    <w:p w:rsidR="00EB7B92" w:rsidP="00835676" w:rsidRDefault="00EB7B92" w14:paraId="76542EE7" w14:textId="77777777"/>
    <w:p w:rsidR="00EB7B92" w:rsidP="00835676" w:rsidRDefault="00EB7B92" w14:paraId="169851F3" w14:textId="77777777"/>
    <w:p w:rsidR="00EB7B92" w:rsidP="00835676" w:rsidRDefault="00EB7B92" w14:paraId="6C8C9ED5" w14:textId="77777777"/>
    <w:p w:rsidR="00EB7B92" w:rsidP="00835676" w:rsidRDefault="00EB7B92" w14:paraId="69B63D20" w14:textId="77777777"/>
    <w:p w:rsidR="00EB7B92" w:rsidP="00835676" w:rsidRDefault="00EB7B92" w14:paraId="0F53D643" w14:textId="77777777"/>
    <w:p w:rsidRPr="00835676" w:rsidR="007C0A48" w:rsidP="00835676" w:rsidRDefault="007C0A48" w14:paraId="1E4F6F74" w14:textId="5CA4648A">
      <w:pPr>
        <w:rPr>
          <w:color w:val="1F4E79" w:themeColor="accent1" w:themeShade="80"/>
          <w:sz w:val="36"/>
          <w:szCs w:val="36"/>
        </w:rPr>
      </w:pPr>
      <w:r w:rsidRPr="00835676">
        <w:rPr>
          <w:color w:val="1F4E79" w:themeColor="accent1" w:themeShade="80"/>
          <w:sz w:val="36"/>
          <w:szCs w:val="36"/>
        </w:rPr>
        <w:t xml:space="preserve">Alumno/a: </w:t>
      </w:r>
      <w:r w:rsidR="00223221">
        <w:rPr>
          <w:color w:val="1F4E79" w:themeColor="accent1" w:themeShade="80"/>
          <w:sz w:val="36"/>
          <w:szCs w:val="36"/>
        </w:rPr>
        <w:t>Javier Abella</w:t>
      </w:r>
    </w:p>
    <w:p w:rsidRPr="00835676" w:rsidR="007C0A48" w:rsidP="00835676" w:rsidRDefault="007C0A48" w14:paraId="687387EF" w14:textId="38D4C4DC">
      <w:pPr>
        <w:rPr>
          <w:color w:val="1F4E79" w:themeColor="accent1" w:themeShade="80"/>
          <w:sz w:val="36"/>
          <w:szCs w:val="36"/>
        </w:rPr>
      </w:pPr>
      <w:r w:rsidRPr="00835676">
        <w:rPr>
          <w:color w:val="1F4E79" w:themeColor="accent1" w:themeShade="80"/>
          <w:sz w:val="36"/>
          <w:szCs w:val="36"/>
        </w:rPr>
        <w:t xml:space="preserve">Alumno/a: </w:t>
      </w:r>
      <w:r w:rsidR="00223221">
        <w:rPr>
          <w:color w:val="1F4E79" w:themeColor="accent1" w:themeShade="80"/>
          <w:sz w:val="36"/>
          <w:szCs w:val="36"/>
        </w:rPr>
        <w:t>Ana Poveda</w:t>
      </w:r>
    </w:p>
    <w:p w:rsidR="00EB7B92" w:rsidP="00835676" w:rsidRDefault="00EB7B92" w14:paraId="3332D103" w14:textId="77777777"/>
    <w:p w:rsidR="00835676" w:rsidP="00835676" w:rsidRDefault="00835676" w14:paraId="3F893D3A" w14:textId="77777777"/>
    <w:p w:rsidR="00835676" w:rsidP="00835676" w:rsidRDefault="00835676" w14:paraId="0EFEAB72" w14:textId="77777777"/>
    <w:p w:rsidR="00EB7B92" w:rsidP="00835676" w:rsidRDefault="00EB7B92" w14:paraId="5B03F1EE" w14:textId="77777777"/>
    <w:p w:rsidR="00EB7B92" w:rsidP="00835676" w:rsidRDefault="007C0A48" w14:paraId="4165162C" w14:textId="77777777">
      <w:bookmarkStart w:name="_Toc32485289" w:id="0"/>
      <w:r>
        <w:rPr>
          <w:noProof/>
          <w:lang w:eastAsia="es-ES"/>
        </w:rPr>
        <w:drawing>
          <wp:inline distT="0" distB="0" distL="0" distR="0" wp14:anchorId="4C7DC940" wp14:editId="109E8D05">
            <wp:extent cx="5400040" cy="80962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fib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EB7B92" w:rsidP="00835676" w:rsidRDefault="00EB7B92" w14:paraId="5E10603D" w14:textId="77777777"/>
    <w:p w:rsidR="00835676" w:rsidP="00EB7B92" w:rsidRDefault="00835676" w14:paraId="3548DE3A" w14:textId="77777777">
      <w:pPr>
        <w:sectPr w:rsidR="00835676" w:rsidSect="00EB7B92">
          <w:footerReference w:type="default" r:id="rId9"/>
          <w:pgSz w:w="11906" w:h="16838" w:orient="portrait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:rsidR="00EB7B92" w:rsidP="00EB7B92" w:rsidRDefault="00EB7B92" w14:paraId="47821749" w14:textId="77777777"/>
    <w:sdt>
      <w:sdtPr>
        <w:id w:val="602267922"/>
        <w:docPartObj>
          <w:docPartGallery w:val="Table of Contents"/>
          <w:docPartUnique/>
        </w:docPartObj>
      </w:sdtPr>
      <w:sdtContent>
        <w:p w:rsidR="00835676" w:rsidRDefault="00835676" w14:paraId="64C4188B" w14:textId="77777777" w14:noSpellErr="1">
          <w:pPr>
            <w:pStyle w:val="TtuloTDC"/>
          </w:pPr>
          <w:r w:rsidR="00835676">
            <w:rPr/>
            <w:t>Contenido</w:t>
          </w:r>
        </w:p>
        <w:p w:rsidR="00407FB1" w:rsidP="738733A4" w:rsidRDefault="00835676" w14:paraId="44C5C2B5" w14:textId="27A10DB1">
          <w:pPr>
            <w:pStyle w:val="TDC1"/>
            <w:tabs>
              <w:tab w:val="right" w:leader="dot" w:pos="8490"/>
            </w:tabs>
            <w:rPr>
              <w:rStyle w:val="Hipervnculo"/>
              <w:noProof/>
              <w:kern w:val="2"/>
              <w:lang w:eastAsia="es-ES"/>
              <w14:ligatures w14:val="standardContextual"/>
            </w:rPr>
          </w:pPr>
          <w:r>
            <w:fldChar w:fldCharType="begin"/>
          </w:r>
          <w:r>
            <w:instrText xml:space="preserve">TOC \o "1-3" \z \u \h</w:instrText>
          </w:r>
          <w:r>
            <w:fldChar w:fldCharType="separate"/>
          </w:r>
          <w:hyperlink w:anchor="_Toc271714754">
            <w:r w:rsidRPr="738733A4" w:rsidR="738733A4">
              <w:rPr>
                <w:rStyle w:val="Hipervnculo"/>
              </w:rPr>
              <w:t>Introducción</w:t>
            </w:r>
            <w:r>
              <w:tab/>
            </w:r>
            <w:r>
              <w:fldChar w:fldCharType="begin"/>
            </w:r>
            <w:r>
              <w:instrText xml:space="preserve">PAGEREF _Toc271714754 \h</w:instrText>
            </w:r>
            <w:r>
              <w:fldChar w:fldCharType="separate"/>
            </w:r>
            <w:r w:rsidRPr="738733A4" w:rsidR="738733A4">
              <w:rPr>
                <w:rStyle w:val="Hipervnculo"/>
              </w:rPr>
              <w:t>2</w:t>
            </w:r>
            <w:r>
              <w:fldChar w:fldCharType="end"/>
            </w:r>
          </w:hyperlink>
        </w:p>
        <w:p w:rsidR="00407FB1" w:rsidP="738733A4" w:rsidRDefault="00407FB1" w14:paraId="71CB70E5" w14:textId="2072F47B">
          <w:pPr>
            <w:pStyle w:val="TDC1"/>
            <w:tabs>
              <w:tab w:val="right" w:leader="dot" w:pos="8490"/>
            </w:tabs>
            <w:rPr>
              <w:rStyle w:val="Hipervnculo"/>
              <w:noProof/>
              <w:kern w:val="2"/>
              <w:lang w:eastAsia="es-ES"/>
              <w14:ligatures w14:val="standardContextual"/>
            </w:rPr>
          </w:pPr>
          <w:hyperlink w:anchor="_Toc618608126">
            <w:r w:rsidRPr="738733A4" w:rsidR="738733A4">
              <w:rPr>
                <w:rStyle w:val="Hipervnculo"/>
              </w:rPr>
              <w:t>Decisiones de diseño</w:t>
            </w:r>
            <w:r>
              <w:tab/>
            </w:r>
            <w:r>
              <w:fldChar w:fldCharType="begin"/>
            </w:r>
            <w:r>
              <w:instrText xml:space="preserve">PAGEREF _Toc618608126 \h</w:instrText>
            </w:r>
            <w:r>
              <w:fldChar w:fldCharType="separate"/>
            </w:r>
            <w:r w:rsidRPr="738733A4" w:rsidR="738733A4">
              <w:rPr>
                <w:rStyle w:val="Hipervnculo"/>
              </w:rPr>
              <w:t>3</w:t>
            </w:r>
            <w:r>
              <w:fldChar w:fldCharType="end"/>
            </w:r>
          </w:hyperlink>
        </w:p>
        <w:p w:rsidR="00407FB1" w:rsidP="738733A4" w:rsidRDefault="00407FB1" w14:paraId="24B6E48C" w14:textId="4E4043E6">
          <w:pPr>
            <w:pStyle w:val="TDC2"/>
            <w:tabs>
              <w:tab w:val="right" w:leader="dot" w:pos="8490"/>
            </w:tabs>
            <w:rPr>
              <w:rStyle w:val="Hipervnculo"/>
              <w:noProof/>
              <w:kern w:val="2"/>
              <w:lang w:eastAsia="es-ES"/>
              <w14:ligatures w14:val="standardContextual"/>
            </w:rPr>
          </w:pPr>
          <w:hyperlink w:anchor="_Toc1117291856">
            <w:r w:rsidRPr="738733A4" w:rsidR="738733A4">
              <w:rPr>
                <w:rStyle w:val="Hipervnculo"/>
              </w:rPr>
              <w:t>Gestión Base de Datos</w:t>
            </w:r>
            <w:r>
              <w:tab/>
            </w:r>
            <w:r>
              <w:fldChar w:fldCharType="begin"/>
            </w:r>
            <w:r>
              <w:instrText xml:space="preserve">PAGEREF _Toc1117291856 \h</w:instrText>
            </w:r>
            <w:r>
              <w:fldChar w:fldCharType="separate"/>
            </w:r>
            <w:r w:rsidRPr="738733A4" w:rsidR="738733A4">
              <w:rPr>
                <w:rStyle w:val="Hipervnculo"/>
              </w:rPr>
              <w:t>3</w:t>
            </w:r>
            <w:r>
              <w:fldChar w:fldCharType="end"/>
            </w:r>
          </w:hyperlink>
        </w:p>
        <w:p w:rsidR="00407FB1" w:rsidP="738733A4" w:rsidRDefault="00407FB1" w14:paraId="176AA34E" w14:textId="513DF367">
          <w:pPr>
            <w:pStyle w:val="TDC2"/>
            <w:tabs>
              <w:tab w:val="right" w:leader="dot" w:pos="8490"/>
            </w:tabs>
            <w:rPr>
              <w:rStyle w:val="Hipervnculo"/>
              <w:noProof/>
              <w:kern w:val="2"/>
              <w:lang w:eastAsia="es-ES"/>
              <w14:ligatures w14:val="standardContextual"/>
            </w:rPr>
          </w:pPr>
          <w:hyperlink w:anchor="_Toc1075550277">
            <w:r w:rsidRPr="738733A4" w:rsidR="738733A4">
              <w:rPr>
                <w:rStyle w:val="Hipervnculo"/>
              </w:rPr>
              <w:t>Estructura MVC</w:t>
            </w:r>
            <w:r>
              <w:tab/>
            </w:r>
            <w:r>
              <w:fldChar w:fldCharType="begin"/>
            </w:r>
            <w:r>
              <w:instrText xml:space="preserve">PAGEREF _Toc1075550277 \h</w:instrText>
            </w:r>
            <w:r>
              <w:fldChar w:fldCharType="separate"/>
            </w:r>
            <w:r w:rsidRPr="738733A4" w:rsidR="738733A4">
              <w:rPr>
                <w:rStyle w:val="Hipervnculo"/>
              </w:rPr>
              <w:t>3</w:t>
            </w:r>
            <w:r>
              <w:fldChar w:fldCharType="end"/>
            </w:r>
          </w:hyperlink>
        </w:p>
        <w:p w:rsidR="00407FB1" w:rsidP="738733A4" w:rsidRDefault="00407FB1" w14:paraId="7107B602" w14:textId="7FE5B4FF">
          <w:pPr>
            <w:pStyle w:val="TDC3"/>
            <w:tabs>
              <w:tab w:val="right" w:leader="dot" w:pos="8490"/>
            </w:tabs>
            <w:rPr>
              <w:rStyle w:val="Hipervnculo"/>
              <w:noProof/>
              <w:kern w:val="2"/>
              <w:lang w:eastAsia="es-ES"/>
              <w14:ligatures w14:val="standardContextual"/>
            </w:rPr>
          </w:pPr>
          <w:hyperlink w:anchor="_Toc1900321619">
            <w:r w:rsidRPr="738733A4" w:rsidR="738733A4">
              <w:rPr>
                <w:rStyle w:val="Hipervnculo"/>
              </w:rPr>
              <w:t>Modelo</w:t>
            </w:r>
            <w:r>
              <w:tab/>
            </w:r>
            <w:r>
              <w:fldChar w:fldCharType="begin"/>
            </w:r>
            <w:r>
              <w:instrText xml:space="preserve">PAGEREF _Toc1900321619 \h</w:instrText>
            </w:r>
            <w:r>
              <w:fldChar w:fldCharType="separate"/>
            </w:r>
            <w:r w:rsidRPr="738733A4" w:rsidR="738733A4">
              <w:rPr>
                <w:rStyle w:val="Hipervnculo"/>
              </w:rPr>
              <w:t>3</w:t>
            </w:r>
            <w:r>
              <w:fldChar w:fldCharType="end"/>
            </w:r>
          </w:hyperlink>
        </w:p>
        <w:p w:rsidR="00407FB1" w:rsidP="738733A4" w:rsidRDefault="00407FB1" w14:paraId="4FDE604A" w14:textId="0BC6D1EF">
          <w:pPr>
            <w:pStyle w:val="TDC3"/>
            <w:tabs>
              <w:tab w:val="right" w:leader="dot" w:pos="8490"/>
            </w:tabs>
            <w:rPr>
              <w:rStyle w:val="Hipervnculo"/>
              <w:noProof/>
              <w:kern w:val="2"/>
              <w:lang w:eastAsia="es-ES"/>
              <w14:ligatures w14:val="standardContextual"/>
            </w:rPr>
          </w:pPr>
          <w:hyperlink w:anchor="_Toc933238284">
            <w:r w:rsidRPr="738733A4" w:rsidR="738733A4">
              <w:rPr>
                <w:rStyle w:val="Hipervnculo"/>
              </w:rPr>
              <w:t>Vistas</w:t>
            </w:r>
            <w:r>
              <w:tab/>
            </w:r>
            <w:r>
              <w:fldChar w:fldCharType="begin"/>
            </w:r>
            <w:r>
              <w:instrText xml:space="preserve">PAGEREF _Toc933238284 \h</w:instrText>
            </w:r>
            <w:r>
              <w:fldChar w:fldCharType="separate"/>
            </w:r>
            <w:r w:rsidRPr="738733A4" w:rsidR="738733A4">
              <w:rPr>
                <w:rStyle w:val="Hipervnculo"/>
              </w:rPr>
              <w:t>3</w:t>
            </w:r>
            <w:r>
              <w:fldChar w:fldCharType="end"/>
            </w:r>
          </w:hyperlink>
        </w:p>
        <w:p w:rsidR="00407FB1" w:rsidP="738733A4" w:rsidRDefault="00407FB1" w14:paraId="2120D093" w14:textId="402D7A39">
          <w:pPr>
            <w:pStyle w:val="TDC3"/>
            <w:tabs>
              <w:tab w:val="right" w:leader="dot" w:pos="8490"/>
            </w:tabs>
            <w:rPr>
              <w:rStyle w:val="Hipervnculo"/>
              <w:noProof/>
              <w:kern w:val="2"/>
              <w:lang w:eastAsia="es-ES"/>
              <w14:ligatures w14:val="standardContextual"/>
            </w:rPr>
          </w:pPr>
          <w:hyperlink w:anchor="_Toc1042094111">
            <w:r w:rsidRPr="738733A4" w:rsidR="738733A4">
              <w:rPr>
                <w:rStyle w:val="Hipervnculo"/>
              </w:rPr>
              <w:t>Controlador</w:t>
            </w:r>
            <w:r>
              <w:tab/>
            </w:r>
            <w:r>
              <w:fldChar w:fldCharType="begin"/>
            </w:r>
            <w:r>
              <w:instrText xml:space="preserve">PAGEREF _Toc1042094111 \h</w:instrText>
            </w:r>
            <w:r>
              <w:fldChar w:fldCharType="separate"/>
            </w:r>
            <w:r w:rsidRPr="738733A4" w:rsidR="738733A4">
              <w:rPr>
                <w:rStyle w:val="Hipervnculo"/>
              </w:rPr>
              <w:t>3</w:t>
            </w:r>
            <w:r>
              <w:fldChar w:fldCharType="end"/>
            </w:r>
          </w:hyperlink>
        </w:p>
        <w:p w:rsidR="00407FB1" w:rsidP="738733A4" w:rsidRDefault="00407FB1" w14:paraId="02EE5B24" w14:textId="31702976">
          <w:pPr>
            <w:pStyle w:val="TDC2"/>
            <w:tabs>
              <w:tab w:val="right" w:leader="dot" w:pos="8490"/>
            </w:tabs>
            <w:rPr>
              <w:rStyle w:val="Hipervnculo"/>
              <w:noProof/>
              <w:kern w:val="2"/>
              <w:lang w:eastAsia="es-ES"/>
              <w14:ligatures w14:val="standardContextual"/>
            </w:rPr>
          </w:pPr>
          <w:hyperlink w:anchor="_Toc1739274935">
            <w:r w:rsidRPr="738733A4" w:rsidR="738733A4">
              <w:rPr>
                <w:rStyle w:val="Hipervnculo"/>
              </w:rPr>
              <w:t>Control de errores:</w:t>
            </w:r>
            <w:r>
              <w:tab/>
            </w:r>
            <w:r>
              <w:fldChar w:fldCharType="begin"/>
            </w:r>
            <w:r>
              <w:instrText xml:space="preserve">PAGEREF _Toc1739274935 \h</w:instrText>
            </w:r>
            <w:r>
              <w:fldChar w:fldCharType="separate"/>
            </w:r>
            <w:r w:rsidRPr="738733A4" w:rsidR="738733A4">
              <w:rPr>
                <w:rStyle w:val="Hipervnculo"/>
              </w:rPr>
              <w:t>4</w:t>
            </w:r>
            <w:r>
              <w:fldChar w:fldCharType="end"/>
            </w:r>
          </w:hyperlink>
        </w:p>
        <w:p w:rsidR="00407FB1" w:rsidP="738733A4" w:rsidRDefault="00407FB1" w14:paraId="0D2B2F5A" w14:textId="74A277F1">
          <w:pPr>
            <w:pStyle w:val="TDC3"/>
            <w:tabs>
              <w:tab w:val="right" w:leader="dot" w:pos="8490"/>
            </w:tabs>
            <w:rPr>
              <w:rStyle w:val="Hipervnculo"/>
              <w:noProof/>
              <w:kern w:val="2"/>
              <w:lang w:eastAsia="es-ES"/>
              <w14:ligatures w14:val="standardContextual"/>
            </w:rPr>
          </w:pPr>
          <w:hyperlink w:anchor="_Toc180849109">
            <w:r w:rsidRPr="738733A4" w:rsidR="738733A4">
              <w:rPr>
                <w:rStyle w:val="Hipervnculo"/>
              </w:rPr>
              <w:t>Control de errores de ejecución en las redirecciones:</w:t>
            </w:r>
            <w:r>
              <w:tab/>
            </w:r>
            <w:r>
              <w:fldChar w:fldCharType="begin"/>
            </w:r>
            <w:r>
              <w:instrText xml:space="preserve">PAGEREF _Toc180849109 \h</w:instrText>
            </w:r>
            <w:r>
              <w:fldChar w:fldCharType="separate"/>
            </w:r>
            <w:r w:rsidRPr="738733A4" w:rsidR="738733A4">
              <w:rPr>
                <w:rStyle w:val="Hipervnculo"/>
              </w:rPr>
              <w:t>4</w:t>
            </w:r>
            <w:r>
              <w:fldChar w:fldCharType="end"/>
            </w:r>
          </w:hyperlink>
        </w:p>
        <w:p w:rsidR="00407FB1" w:rsidP="738733A4" w:rsidRDefault="00407FB1" w14:paraId="4CC436CF" w14:textId="03532BAE">
          <w:pPr>
            <w:pStyle w:val="TDC3"/>
            <w:tabs>
              <w:tab w:val="right" w:leader="dot" w:pos="8490"/>
            </w:tabs>
            <w:rPr>
              <w:rStyle w:val="Hipervnculo"/>
              <w:noProof/>
              <w:kern w:val="2"/>
              <w:lang w:eastAsia="es-ES"/>
              <w14:ligatures w14:val="standardContextual"/>
            </w:rPr>
          </w:pPr>
          <w:hyperlink w:anchor="_Toc439184822">
            <w:r w:rsidRPr="738733A4" w:rsidR="738733A4">
              <w:rPr>
                <w:rStyle w:val="Hipervnculo"/>
              </w:rPr>
              <w:t>Control valores de entrada en los formularios</w:t>
            </w:r>
            <w:r>
              <w:tab/>
            </w:r>
            <w:r>
              <w:fldChar w:fldCharType="begin"/>
            </w:r>
            <w:r>
              <w:instrText xml:space="preserve">PAGEREF _Toc439184822 \h</w:instrText>
            </w:r>
            <w:r>
              <w:fldChar w:fldCharType="separate"/>
            </w:r>
            <w:r w:rsidRPr="738733A4" w:rsidR="738733A4">
              <w:rPr>
                <w:rStyle w:val="Hipervnculo"/>
              </w:rPr>
              <w:t>4</w:t>
            </w:r>
            <w:r>
              <w:fldChar w:fldCharType="end"/>
            </w:r>
          </w:hyperlink>
        </w:p>
        <w:p w:rsidR="00407FB1" w:rsidP="738733A4" w:rsidRDefault="00407FB1" w14:paraId="1E778CFE" w14:textId="7192F6C1">
          <w:pPr>
            <w:pStyle w:val="TDC2"/>
            <w:tabs>
              <w:tab w:val="right" w:leader="dot" w:pos="8490"/>
            </w:tabs>
            <w:rPr>
              <w:rStyle w:val="Hipervnculo"/>
              <w:noProof/>
              <w:kern w:val="2"/>
              <w:lang w:eastAsia="es-ES"/>
              <w14:ligatures w14:val="standardContextual"/>
            </w:rPr>
          </w:pPr>
          <w:hyperlink w:anchor="_Toc624576829">
            <w:r w:rsidRPr="738733A4" w:rsidR="738733A4">
              <w:rPr>
                <w:rStyle w:val="Hipervnculo"/>
              </w:rPr>
              <w:t>Estilos</w:t>
            </w:r>
            <w:r>
              <w:tab/>
            </w:r>
            <w:r>
              <w:fldChar w:fldCharType="begin"/>
            </w:r>
            <w:r>
              <w:instrText xml:space="preserve">PAGEREF _Toc624576829 \h</w:instrText>
            </w:r>
            <w:r>
              <w:fldChar w:fldCharType="separate"/>
            </w:r>
            <w:r w:rsidRPr="738733A4" w:rsidR="738733A4">
              <w:rPr>
                <w:rStyle w:val="Hipervnculo"/>
              </w:rPr>
              <w:t>4</w:t>
            </w:r>
            <w:r>
              <w:fldChar w:fldCharType="end"/>
            </w:r>
          </w:hyperlink>
        </w:p>
        <w:p w:rsidR="00407FB1" w:rsidP="738733A4" w:rsidRDefault="00407FB1" w14:paraId="6B68A2BE" w14:textId="6B8AA362">
          <w:pPr>
            <w:pStyle w:val="TDC1"/>
            <w:tabs>
              <w:tab w:val="right" w:leader="dot" w:pos="8490"/>
            </w:tabs>
            <w:rPr>
              <w:rStyle w:val="Hipervnculo"/>
              <w:noProof/>
              <w:kern w:val="2"/>
              <w:lang w:eastAsia="es-ES"/>
              <w14:ligatures w14:val="standardContextual"/>
            </w:rPr>
          </w:pPr>
          <w:hyperlink w:anchor="_Toc1996035516">
            <w:r w:rsidRPr="738733A4" w:rsidR="738733A4">
              <w:rPr>
                <w:rStyle w:val="Hipervnculo"/>
              </w:rPr>
              <w:t>Repositorios de código consultados</w:t>
            </w:r>
            <w:r>
              <w:tab/>
            </w:r>
            <w:r>
              <w:fldChar w:fldCharType="begin"/>
            </w:r>
            <w:r>
              <w:instrText xml:space="preserve">PAGEREF _Toc1996035516 \h</w:instrText>
            </w:r>
            <w:r>
              <w:fldChar w:fldCharType="separate"/>
            </w:r>
            <w:r w:rsidRPr="738733A4" w:rsidR="738733A4">
              <w:rPr>
                <w:rStyle w:val="Hipervnculo"/>
              </w:rPr>
              <w:t>5</w:t>
            </w:r>
            <w:r>
              <w:fldChar w:fldCharType="end"/>
            </w:r>
          </w:hyperlink>
        </w:p>
        <w:p w:rsidR="00407FB1" w:rsidP="738733A4" w:rsidRDefault="00407FB1" w14:paraId="28385540" w14:textId="7F6165AE">
          <w:pPr>
            <w:pStyle w:val="TDC1"/>
            <w:tabs>
              <w:tab w:val="right" w:leader="dot" w:pos="8490"/>
            </w:tabs>
            <w:rPr>
              <w:rStyle w:val="Hipervnculo"/>
              <w:noProof/>
              <w:kern w:val="2"/>
              <w:lang w:eastAsia="es-ES"/>
              <w14:ligatures w14:val="standardContextual"/>
            </w:rPr>
          </w:pPr>
          <w:hyperlink w:anchor="_Toc206449492">
            <w:r w:rsidRPr="738733A4" w:rsidR="738733A4">
              <w:rPr>
                <w:rStyle w:val="Hipervnculo"/>
              </w:rPr>
              <w:t>Bibliografía consultada</w:t>
            </w:r>
            <w:r>
              <w:tab/>
            </w:r>
            <w:r>
              <w:fldChar w:fldCharType="begin"/>
            </w:r>
            <w:r>
              <w:instrText xml:space="preserve">PAGEREF _Toc206449492 \h</w:instrText>
            </w:r>
            <w:r>
              <w:fldChar w:fldCharType="separate"/>
            </w:r>
            <w:r w:rsidRPr="738733A4" w:rsidR="738733A4">
              <w:rPr>
                <w:rStyle w:val="Hipervnculo"/>
              </w:rPr>
              <w:t>5</w:t>
            </w:r>
            <w:r>
              <w:fldChar w:fldCharType="end"/>
            </w:r>
          </w:hyperlink>
          <w:r>
            <w:fldChar w:fldCharType="end"/>
          </w:r>
        </w:p>
      </w:sdtContent>
    </w:sdt>
    <w:p w:rsidR="00835676" w:rsidRDefault="00835676" w14:paraId="169B6A2E" w14:textId="142B4667" w14:noSpellErr="1"/>
    <w:p w:rsidR="00835676" w:rsidP="00EB7B92" w:rsidRDefault="00835676" w14:paraId="634513D1" w14:textId="77777777"/>
    <w:p w:rsidR="00835676" w:rsidP="00EB7B92" w:rsidRDefault="00835676" w14:paraId="6C16201A" w14:textId="77777777"/>
    <w:p w:rsidR="00835676" w:rsidP="00EB7B92" w:rsidRDefault="00835676" w14:paraId="27DA63DB" w14:textId="77777777"/>
    <w:p w:rsidR="00835676" w:rsidP="00EB7B92" w:rsidRDefault="00835676" w14:paraId="00359D4F" w14:textId="77777777"/>
    <w:p w:rsidR="00835676" w:rsidP="00EB7B92" w:rsidRDefault="00835676" w14:paraId="23E07D86" w14:textId="77777777"/>
    <w:p w:rsidRPr="00EB7B92" w:rsidR="00835676" w:rsidP="00EB7B92" w:rsidRDefault="00835676" w14:paraId="763C3C65" w14:textId="77777777">
      <w:pPr>
        <w:sectPr w:rsidRPr="00EB7B92" w:rsidR="00835676" w:rsidSect="00EB7B92">
          <w:headerReference w:type="default" r:id="rId10"/>
          <w:pgSz w:w="11906" w:h="16838" w:orient="portrait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:rsidR="00F0474E" w:rsidP="00EB7B92" w:rsidRDefault="00EB7B92" w14:paraId="7FE5D830" w14:textId="77777777" w14:noSpellErr="1">
      <w:pPr>
        <w:pStyle w:val="Ttulo1"/>
      </w:pPr>
      <w:bookmarkStart w:name="_Toc32485290" w:id="1"/>
      <w:bookmarkStart w:name="_Toc271714754" w:id="1274937162"/>
      <w:r w:rsidR="00EB7B92">
        <w:rPr/>
        <w:t>Introducción</w:t>
      </w:r>
      <w:bookmarkEnd w:id="1"/>
      <w:bookmarkEnd w:id="1274937162"/>
    </w:p>
    <w:p w:rsidR="00E84F17" w:rsidP="00E84F17" w:rsidRDefault="00E84F17" w14:paraId="2FA3A00D" w14:textId="77777777"/>
    <w:p w:rsidR="00E84F17" w:rsidP="00E84F17" w:rsidRDefault="00223221" w14:paraId="333FDAE1" w14:textId="37897A81">
      <w:r>
        <w:t>La aplicación web creada en esta práctica consiste en iniciar sesión, registrar nuevos usuarios, registrar videos y visualizar una lista de los vídeos disponibles.</w:t>
      </w:r>
    </w:p>
    <w:p w:rsidR="00E84F17" w:rsidP="00E84F17" w:rsidRDefault="00E84F17" w14:paraId="33BCC082" w14:textId="77777777"/>
    <w:p w:rsidR="00F61705" w:rsidP="00EF3F3D" w:rsidRDefault="00E84F17" w14:paraId="63818596" w14:textId="0A02ADEE" w14:noSpellErr="1">
      <w:pPr>
        <w:pStyle w:val="Ttulo1"/>
      </w:pPr>
      <w:bookmarkStart w:name="_Toc32485291" w:id="3"/>
      <w:bookmarkStart w:name="_Toc618608126" w:id="1316373827"/>
      <w:r w:rsidR="00E84F17">
        <w:rPr/>
        <w:t>Decisiones de diseño</w:t>
      </w:r>
      <w:bookmarkEnd w:id="3"/>
      <w:bookmarkEnd w:id="1316373827"/>
    </w:p>
    <w:p w:rsidR="00F53CDB" w:rsidP="006762BE" w:rsidRDefault="00F53CDB" w14:paraId="1D94FF19" w14:textId="37D1E1B7" w14:noSpellErr="1">
      <w:pPr>
        <w:pStyle w:val="Ttulo2"/>
      </w:pPr>
      <w:bookmarkStart w:name="_Toc1117291856" w:id="540865370"/>
      <w:r w:rsidR="00F53CDB">
        <w:rPr/>
        <w:t>Gestión Base de Datos</w:t>
      </w:r>
      <w:bookmarkEnd w:id="540865370"/>
    </w:p>
    <w:p w:rsidR="00F53CDB" w:rsidP="00F53CDB" w:rsidRDefault="00F53CDB" w14:paraId="3B06E1C2" w14:textId="1C4E3BAE">
      <w:pPr>
        <w:rPr>
          <w:b/>
          <w:bCs/>
        </w:rPr>
      </w:pPr>
      <w:r w:rsidRPr="00F53CDB">
        <w:t>Java DB utiliza la API JDBC estándar de Java para la gestión de bases de datos</w:t>
      </w:r>
      <w:r>
        <w:t>. Las clases que hemos utilizado para conectarnos a la base de datos son:</w:t>
      </w:r>
    </w:p>
    <w:p w:rsidRPr="00F53CDB" w:rsidR="00F53CDB" w:rsidP="00F53CDB" w:rsidRDefault="00F53CDB" w14:paraId="399E6C11" w14:textId="60251912">
      <w:pPr>
        <w:pStyle w:val="Prrafodelista"/>
        <w:numPr>
          <w:ilvl w:val="0"/>
          <w:numId w:val="3"/>
        </w:numPr>
      </w:pPr>
      <w:proofErr w:type="spellStart"/>
      <w:r w:rsidRPr="00F53CDB">
        <w:rPr>
          <w:b/>
          <w:bCs/>
        </w:rPr>
        <w:t>java.sql.Connection</w:t>
      </w:r>
      <w:proofErr w:type="spellEnd"/>
      <w:r w:rsidR="00381365">
        <w:t>: r</w:t>
      </w:r>
      <w:r w:rsidRPr="00F53CDB">
        <w:t xml:space="preserve">epresenta la conexión a la base de datos. </w:t>
      </w:r>
    </w:p>
    <w:p w:rsidRPr="00F53CDB" w:rsidR="00F53CDB" w:rsidP="00F53CDB" w:rsidRDefault="00F53CDB" w14:paraId="0DA48C5D" w14:textId="3125EC8A">
      <w:pPr>
        <w:pStyle w:val="Prrafodelista"/>
        <w:numPr>
          <w:ilvl w:val="0"/>
          <w:numId w:val="3"/>
        </w:numPr>
      </w:pPr>
      <w:proofErr w:type="spellStart"/>
      <w:r w:rsidRPr="00F53CDB">
        <w:rPr>
          <w:b/>
          <w:bCs/>
        </w:rPr>
        <w:t>java.sql.Statement</w:t>
      </w:r>
      <w:proofErr w:type="spellEnd"/>
      <w:r w:rsidR="00381365">
        <w:t>: s</w:t>
      </w:r>
      <w:r w:rsidRPr="00F53CDB">
        <w:t xml:space="preserve">e usa para ejecutar consultas SQL sin parámetros. </w:t>
      </w:r>
    </w:p>
    <w:p w:rsidRPr="00F53CDB" w:rsidR="00F53CDB" w:rsidP="00F53CDB" w:rsidRDefault="00F53CDB" w14:paraId="7CA98A7F" w14:textId="4E3AC00A">
      <w:pPr>
        <w:pStyle w:val="Prrafodelista"/>
        <w:numPr>
          <w:ilvl w:val="0"/>
          <w:numId w:val="3"/>
        </w:numPr>
      </w:pPr>
      <w:proofErr w:type="spellStart"/>
      <w:r w:rsidRPr="00F53CDB">
        <w:rPr>
          <w:b/>
          <w:bCs/>
        </w:rPr>
        <w:t>java.sql.PreparedStatement</w:t>
      </w:r>
      <w:proofErr w:type="spellEnd"/>
      <w:r w:rsidR="00381365">
        <w:t>: s</w:t>
      </w:r>
      <w:r w:rsidRPr="00F53CDB">
        <w:t xml:space="preserve">e usa para ejecutar consultas SQL con parámetros. </w:t>
      </w:r>
    </w:p>
    <w:p w:rsidRPr="00F53CDB" w:rsidR="00F53CDB" w:rsidP="00F53CDB" w:rsidRDefault="00F53CDB" w14:paraId="0F332B9E" w14:textId="5E435466">
      <w:pPr>
        <w:pStyle w:val="Prrafodelista"/>
        <w:numPr>
          <w:ilvl w:val="0"/>
          <w:numId w:val="3"/>
        </w:numPr>
      </w:pPr>
      <w:proofErr w:type="spellStart"/>
      <w:r w:rsidRPr="00F53CDB">
        <w:rPr>
          <w:b/>
          <w:bCs/>
        </w:rPr>
        <w:t>java.sql.ResultSet</w:t>
      </w:r>
      <w:proofErr w:type="spellEnd"/>
      <w:r w:rsidR="00381365">
        <w:t>: c</w:t>
      </w:r>
      <w:r w:rsidRPr="00F53CDB">
        <w:t xml:space="preserve">ontiene los resultados de una consulta SQL. </w:t>
      </w:r>
    </w:p>
    <w:p w:rsidR="00F53CDB" w:rsidP="00F53CDB" w:rsidRDefault="00F53CDB" w14:paraId="1955AED8" w14:textId="66E747FA">
      <w:pPr>
        <w:pStyle w:val="Prrafodelista"/>
        <w:numPr>
          <w:ilvl w:val="0"/>
          <w:numId w:val="3"/>
        </w:numPr>
        <w:rPr/>
      </w:pPr>
      <w:r w:rsidRPr="738733A4" w:rsidR="00F53CDB">
        <w:rPr>
          <w:b w:val="1"/>
          <w:bCs w:val="1"/>
        </w:rPr>
        <w:t>java.sql.DriverManager</w:t>
      </w:r>
      <w:r w:rsidR="00381365">
        <w:rPr/>
        <w:t>: s</w:t>
      </w:r>
      <w:r w:rsidR="00F53CDB">
        <w:rPr/>
        <w:t>e usa para registrar y obtener la conexión con la base de datos</w:t>
      </w:r>
    </w:p>
    <w:p w:rsidR="504C757D" w:rsidP="738733A4" w:rsidRDefault="504C757D" w14:paraId="3CC040AB" w14:textId="7E1DD0CF">
      <w:pPr>
        <w:pStyle w:val="Normal"/>
        <w:rPr>
          <w:sz w:val="22"/>
          <w:szCs w:val="22"/>
        </w:rPr>
      </w:pPr>
      <w:r w:rsidRPr="738733A4" w:rsidR="504C757D">
        <w:rPr>
          <w:sz w:val="22"/>
          <w:szCs w:val="22"/>
        </w:rPr>
        <w:t>Para evitar conexiones directas con la base de datos</w:t>
      </w:r>
      <w:r w:rsidRPr="738733A4" w:rsidR="631A893F">
        <w:rPr>
          <w:sz w:val="22"/>
          <w:szCs w:val="22"/>
        </w:rPr>
        <w:t>,</w:t>
      </w:r>
      <w:r w:rsidRPr="738733A4" w:rsidR="504C757D">
        <w:rPr>
          <w:sz w:val="22"/>
          <w:szCs w:val="22"/>
        </w:rPr>
        <w:t xml:space="preserve"> desde los controladores hemos añadido un paquete de archivos DAO </w:t>
      </w:r>
      <w:r w:rsidRPr="738733A4" w:rsidR="07CEC364">
        <w:rPr>
          <w:sz w:val="22"/>
          <w:szCs w:val="22"/>
        </w:rPr>
        <w:t>donde se gestionan las llamadas a la base de datos.</w:t>
      </w:r>
    </w:p>
    <w:p w:rsidR="00CC55F5" w:rsidP="00F61705" w:rsidRDefault="00CC55F5" w14:paraId="1D7CAF79" w14:textId="40FFA7F2" w14:noSpellErr="1">
      <w:pPr>
        <w:pStyle w:val="Ttulo2"/>
      </w:pPr>
      <w:bookmarkStart w:name="_Toc1075550277" w:id="415294962"/>
      <w:r w:rsidR="00CC55F5">
        <w:rPr/>
        <w:t>Estructura MVC</w:t>
      </w:r>
      <w:bookmarkEnd w:id="415294962"/>
    </w:p>
    <w:p w:rsidR="00275EF3" w:rsidP="738733A4" w:rsidRDefault="00CC55F5" w14:paraId="217E8202" w14:textId="032F57A6">
      <w:pPr>
        <w:rPr>
          <w:i w:val="0"/>
          <w:iCs w:val="0"/>
          <w:u w:val="none"/>
        </w:rPr>
      </w:pPr>
      <w:r w:rsidR="00CC55F5">
        <w:rPr/>
        <w:t xml:space="preserve">Para desarrollar la aplicación web hemos utilizado el patrón MVC (Modelo-Vista-Controlador). </w:t>
      </w:r>
      <w:r w:rsidR="26EE4F20">
        <w:rPr/>
        <w:t xml:space="preserve"> Esto se puede ver reflejado en el proyecto con todos los controladores </w:t>
      </w:r>
      <w:r w:rsidRPr="738733A4" w:rsidR="26EE4F20">
        <w:rPr>
          <w:i w:val="1"/>
          <w:iCs w:val="1"/>
        </w:rPr>
        <w:t>(</w:t>
      </w:r>
      <w:r w:rsidRPr="738733A4" w:rsidR="26EE4F20">
        <w:rPr>
          <w:i w:val="1"/>
          <w:iCs w:val="1"/>
        </w:rPr>
        <w:t>servlets</w:t>
      </w:r>
      <w:r w:rsidRPr="738733A4" w:rsidR="26EE4F20">
        <w:rPr>
          <w:i w:val="1"/>
          <w:iCs w:val="1"/>
        </w:rPr>
        <w:t>)</w:t>
      </w:r>
      <w:r w:rsidRPr="738733A4" w:rsidR="03A29CC6">
        <w:rPr>
          <w:i w:val="1"/>
          <w:iCs w:val="1"/>
        </w:rPr>
        <w:t xml:space="preserve"> </w:t>
      </w:r>
      <w:r w:rsidRPr="738733A4" w:rsidR="4BF4A4C6">
        <w:rPr>
          <w:i w:val="1"/>
          <w:iCs w:val="1"/>
        </w:rPr>
        <w:t xml:space="preserve"> </w:t>
      </w:r>
      <w:r w:rsidRPr="738733A4" w:rsidR="14DCDB17">
        <w:rPr>
          <w:i w:val="0"/>
          <w:iCs w:val="0"/>
          <w:u w:val="none"/>
        </w:rPr>
        <w:t xml:space="preserve">ubicados en un mismo paquete y lo mismo con los modelos. Las vistas están en </w:t>
      </w:r>
      <w:r w:rsidRPr="738733A4" w:rsidR="24A70131">
        <w:rPr>
          <w:i w:val="0"/>
          <w:iCs w:val="0"/>
          <w:u w:val="none"/>
        </w:rPr>
        <w:t xml:space="preserve">la carpeta de </w:t>
      </w:r>
      <w:r w:rsidRPr="738733A4" w:rsidR="5AB04DD7">
        <w:rPr>
          <w:i w:val="0"/>
          <w:iCs w:val="0"/>
          <w:u w:val="none"/>
        </w:rPr>
        <w:t>w</w:t>
      </w:r>
      <w:r w:rsidRPr="738733A4" w:rsidR="24A70131">
        <w:rPr>
          <w:i w:val="0"/>
          <w:iCs w:val="0"/>
          <w:u w:val="none"/>
        </w:rPr>
        <w:t>eb</w:t>
      </w:r>
      <w:r w:rsidRPr="738733A4" w:rsidR="14BCDD74">
        <w:rPr>
          <w:i w:val="0"/>
          <w:iCs w:val="0"/>
          <w:u w:val="none"/>
        </w:rPr>
        <w:t>app</w:t>
      </w:r>
      <w:r w:rsidRPr="738733A4" w:rsidR="24A70131">
        <w:rPr>
          <w:i w:val="0"/>
          <w:iCs w:val="0"/>
          <w:u w:val="none"/>
        </w:rPr>
        <w:t xml:space="preserve"> y al mismo nivel</w:t>
      </w:r>
      <w:r w:rsidRPr="738733A4" w:rsidR="14DCDB17">
        <w:rPr>
          <w:i w:val="0"/>
          <w:iCs w:val="0"/>
          <w:u w:val="none"/>
        </w:rPr>
        <w:t xml:space="preserve"> hay subcarpetas para los estilos apl</w:t>
      </w:r>
      <w:r w:rsidRPr="738733A4" w:rsidR="00504235">
        <w:rPr>
          <w:i w:val="0"/>
          <w:iCs w:val="0"/>
          <w:u w:val="none"/>
        </w:rPr>
        <w:t>icados.</w:t>
      </w:r>
    </w:p>
    <w:p w:rsidR="00E25E4B" w:rsidP="00E25E4B" w:rsidRDefault="00991911" w14:paraId="0F520E0B" w14:textId="77777777" w14:noSpellErr="1">
      <w:pPr>
        <w:rPr>
          <w:rStyle w:val="Ttulo3Car"/>
        </w:rPr>
      </w:pPr>
      <w:bookmarkStart w:name="_Toc1900321619" w:id="1128264277"/>
      <w:r w:rsidRPr="738733A4" w:rsidR="00991911">
        <w:rPr>
          <w:rStyle w:val="Ttulo3Car"/>
        </w:rPr>
        <w:t>Modelo</w:t>
      </w:r>
      <w:bookmarkEnd w:id="1128264277"/>
    </w:p>
    <w:p w:rsidRPr="00275EF3" w:rsidR="00CC55F5" w:rsidP="00E25E4B" w:rsidRDefault="00E25E4B" w14:paraId="25F58A0E" w14:textId="59F1734B">
      <w:r w:rsidRPr="00E25E4B">
        <w:t>H</w:t>
      </w:r>
      <w:r w:rsidR="00991911">
        <w:t xml:space="preserve">emos creado las clases </w:t>
      </w:r>
      <w:r w:rsidRPr="00E25E4B" w:rsidR="00991911">
        <w:rPr>
          <w:b/>
          <w:bCs/>
        </w:rPr>
        <w:t>User.java</w:t>
      </w:r>
      <w:r w:rsidR="00991911">
        <w:t xml:space="preserve"> y </w:t>
      </w:r>
      <w:r w:rsidRPr="00E25E4B" w:rsidR="00991911">
        <w:rPr>
          <w:b/>
          <w:bCs/>
        </w:rPr>
        <w:t>Video.java</w:t>
      </w:r>
      <w:r w:rsidRPr="00E25E4B" w:rsidR="003B1FEC">
        <w:rPr>
          <w:b/>
          <w:bCs/>
        </w:rPr>
        <w:t>.</w:t>
      </w:r>
    </w:p>
    <w:p w:rsidR="00E25E4B" w:rsidP="738733A4" w:rsidRDefault="00991911" w14:paraId="06869B13" w14:textId="56A6EF1C" w14:noSpellErr="1">
      <w:pPr>
        <w:rPr>
          <w:rStyle w:val="Ttulo3Car"/>
        </w:rPr>
      </w:pPr>
      <w:bookmarkStart w:name="_Toc933238284" w:id="103556582"/>
      <w:r w:rsidRPr="738733A4" w:rsidR="00991911">
        <w:rPr>
          <w:rStyle w:val="Ttulo3Car"/>
        </w:rPr>
        <w:t>Vistas</w:t>
      </w:r>
      <w:bookmarkEnd w:id="103556582"/>
    </w:p>
    <w:p w:rsidRPr="00E25E4B" w:rsidR="00991911" w:rsidP="00E25E4B" w:rsidRDefault="00E25E4B" w14:paraId="07B3C881" w14:textId="659653AA">
      <w:pPr>
        <w:rPr>
          <w:rFonts w:asciiTheme="majorHAnsi" w:hAnsiTheme="majorHAnsi" w:eastAsiaTheme="majorEastAsia" w:cstheme="majorBidi"/>
          <w:color w:val="1F4D78" w:themeColor="accent1" w:themeShade="7F"/>
          <w:sz w:val="24"/>
          <w:szCs w:val="24"/>
        </w:rPr>
      </w:pPr>
      <w:r>
        <w:t>H</w:t>
      </w:r>
      <w:r w:rsidR="00991911">
        <w:t>emos creado las siguientes vistas:</w:t>
      </w:r>
    </w:p>
    <w:p w:rsidRPr="00991911" w:rsidR="00991911" w:rsidP="00275EF3" w:rsidRDefault="00991911" w14:paraId="7312A788" w14:textId="0302846C">
      <w:pPr>
        <w:pStyle w:val="Prrafodelista"/>
        <w:numPr>
          <w:ilvl w:val="0"/>
          <w:numId w:val="11"/>
        </w:numPr>
      </w:pPr>
      <w:proofErr w:type="spellStart"/>
      <w:r w:rsidRPr="003B1FEC">
        <w:rPr>
          <w:b/>
          <w:bCs/>
        </w:rPr>
        <w:t>login.jsp</w:t>
      </w:r>
      <w:proofErr w:type="spellEnd"/>
      <w:r w:rsidRPr="003B1FEC">
        <w:rPr>
          <w:b/>
          <w:bCs/>
        </w:rPr>
        <w:t>:</w:t>
      </w:r>
      <w:r>
        <w:t xml:space="preserve"> vista para iniciar sesión.</w:t>
      </w:r>
    </w:p>
    <w:p w:rsidRPr="00991911" w:rsidR="00991911" w:rsidP="00275EF3" w:rsidRDefault="00991911" w14:paraId="1E843D7F" w14:textId="129EE5C6">
      <w:pPr>
        <w:pStyle w:val="Prrafodelista"/>
        <w:numPr>
          <w:ilvl w:val="0"/>
          <w:numId w:val="11"/>
        </w:numPr>
      </w:pPr>
      <w:proofErr w:type="spellStart"/>
      <w:r w:rsidRPr="003B1FEC">
        <w:rPr>
          <w:b/>
          <w:bCs/>
        </w:rPr>
        <w:t>registroUsu.jsp</w:t>
      </w:r>
      <w:proofErr w:type="spellEnd"/>
      <w:r>
        <w:t>: vista para registrar a un nuevo usuario.</w:t>
      </w:r>
    </w:p>
    <w:p w:rsidRPr="00991911" w:rsidR="00991911" w:rsidP="00275EF3" w:rsidRDefault="00991911" w14:paraId="46D9BABB" w14:textId="1163BEC9">
      <w:pPr>
        <w:pStyle w:val="Prrafodelista"/>
        <w:numPr>
          <w:ilvl w:val="0"/>
          <w:numId w:val="11"/>
        </w:numPr>
      </w:pPr>
      <w:proofErr w:type="spellStart"/>
      <w:r w:rsidRPr="003B1FEC">
        <w:rPr>
          <w:b/>
          <w:bCs/>
        </w:rPr>
        <w:t>registroVid.jsp</w:t>
      </w:r>
      <w:proofErr w:type="spellEnd"/>
      <w:r w:rsidRPr="003B1FEC">
        <w:rPr>
          <w:b/>
          <w:bCs/>
        </w:rPr>
        <w:t>:</w:t>
      </w:r>
      <w:r>
        <w:t xml:space="preserve"> vista para registrar un nuevo video.</w:t>
      </w:r>
    </w:p>
    <w:p w:rsidRPr="00991911" w:rsidR="00991911" w:rsidP="00275EF3" w:rsidRDefault="00991911" w14:paraId="27CADA00" w14:textId="7A16B217">
      <w:pPr>
        <w:pStyle w:val="Prrafodelista"/>
        <w:numPr>
          <w:ilvl w:val="0"/>
          <w:numId w:val="11"/>
        </w:numPr>
      </w:pPr>
      <w:proofErr w:type="spellStart"/>
      <w:r w:rsidRPr="003B1FEC">
        <w:rPr>
          <w:b/>
          <w:bCs/>
        </w:rPr>
        <w:t>listado.jsp</w:t>
      </w:r>
      <w:proofErr w:type="spellEnd"/>
      <w:r w:rsidRPr="003B1FEC">
        <w:rPr>
          <w:b/>
          <w:bCs/>
        </w:rPr>
        <w:t>:</w:t>
      </w:r>
      <w:r>
        <w:t xml:space="preserve"> vista que muestra todos los videos disponibles en el sistema.</w:t>
      </w:r>
    </w:p>
    <w:p w:rsidRPr="00991911" w:rsidR="00991911" w:rsidP="00275EF3" w:rsidRDefault="00991911" w14:paraId="2FB5E6DA" w14:textId="2A7B4560">
      <w:pPr>
        <w:pStyle w:val="Prrafodelista"/>
        <w:numPr>
          <w:ilvl w:val="0"/>
          <w:numId w:val="11"/>
        </w:numPr>
      </w:pPr>
      <w:proofErr w:type="spellStart"/>
      <w:r w:rsidRPr="003B1FEC">
        <w:rPr>
          <w:b/>
          <w:bCs/>
        </w:rPr>
        <w:t>error.jsp</w:t>
      </w:r>
      <w:proofErr w:type="spellEnd"/>
      <w:r w:rsidRPr="003B1FEC">
        <w:rPr>
          <w:b/>
          <w:bCs/>
        </w:rPr>
        <w:t>:</w:t>
      </w:r>
      <w:r>
        <w:t xml:space="preserve"> vista a la que dirigimos en caso de que haya un error en base de datos o se intente realizar una acción no válida.</w:t>
      </w:r>
    </w:p>
    <w:p w:rsidR="00E25E4B" w:rsidP="738733A4" w:rsidRDefault="00C80EA4" w14:paraId="278C5BCC" w14:textId="15EC417A" w14:noSpellErr="1">
      <w:pPr>
        <w:pStyle w:val="Ttulo3"/>
        <w:rPr>
          <w:rStyle w:val="Ttulo3Car"/>
        </w:rPr>
      </w:pPr>
      <w:bookmarkStart w:name="_Toc1042094111" w:id="46690678"/>
      <w:r w:rsidRPr="738733A4" w:rsidR="00C80EA4">
        <w:rPr>
          <w:rStyle w:val="Ttulo3Car"/>
        </w:rPr>
        <w:t>Controlador</w:t>
      </w:r>
      <w:bookmarkEnd w:id="46690678"/>
    </w:p>
    <w:p w:rsidRPr="00E25E4B" w:rsidR="00991911" w:rsidP="00E25E4B" w:rsidRDefault="00E25E4B" w14:paraId="73F90C13" w14:textId="3EF2FE13">
      <w:r w:rsidR="00E25E4B">
        <w:rPr/>
        <w:t>M</w:t>
      </w:r>
      <w:r w:rsidR="00C80EA4">
        <w:rPr/>
        <w:t xml:space="preserve">aneja las peticiones del usuario, interactúa con el modelo y decide qué vista mostrar. Hemos implementado los siguientes </w:t>
      </w:r>
      <w:r w:rsidRPr="738733A4" w:rsidR="00C80EA4">
        <w:rPr>
          <w:i w:val="1"/>
          <w:iCs w:val="1"/>
        </w:rPr>
        <w:t>servlets</w:t>
      </w:r>
      <w:r w:rsidR="00C80EA4">
        <w:rPr/>
        <w:t>:</w:t>
      </w:r>
    </w:p>
    <w:p w:rsidR="00C80EA4" w:rsidP="00275EF3" w:rsidRDefault="00C80EA4" w14:paraId="7C66266C" w14:textId="7CE14957">
      <w:pPr>
        <w:pStyle w:val="Prrafodelista"/>
        <w:numPr>
          <w:ilvl w:val="0"/>
          <w:numId w:val="12"/>
        </w:numPr>
      </w:pPr>
      <w:r w:rsidRPr="003B1FEC">
        <w:rPr>
          <w:b/>
          <w:bCs/>
        </w:rPr>
        <w:t>servletListadoVid.java:</w:t>
      </w:r>
      <w:r>
        <w:t xml:space="preserve"> gestiona la acción de mostrar todos los videos del sistema.</w:t>
      </w:r>
    </w:p>
    <w:p w:rsidR="00C80EA4" w:rsidP="00275EF3" w:rsidRDefault="00C80EA4" w14:paraId="28D0FB6D" w14:textId="0D155A44">
      <w:pPr>
        <w:pStyle w:val="Prrafodelista"/>
        <w:numPr>
          <w:ilvl w:val="0"/>
          <w:numId w:val="12"/>
        </w:numPr>
      </w:pPr>
      <w:r w:rsidRPr="003B1FEC">
        <w:rPr>
          <w:b/>
          <w:bCs/>
        </w:rPr>
        <w:t>servletRegistroVid.java:</w:t>
      </w:r>
      <w:r>
        <w:t xml:space="preserve"> gestiona las acciones de registrar un nuevo video.</w:t>
      </w:r>
    </w:p>
    <w:p w:rsidRPr="00CC55F5" w:rsidR="00C80EA4" w:rsidP="00275EF3" w:rsidRDefault="00C80EA4" w14:paraId="0C877B97" w14:textId="6DC650D9">
      <w:pPr>
        <w:pStyle w:val="Prrafodelista"/>
        <w:numPr>
          <w:ilvl w:val="0"/>
          <w:numId w:val="12"/>
        </w:numPr>
      </w:pPr>
      <w:r w:rsidRPr="003B1FEC">
        <w:rPr>
          <w:b/>
          <w:bCs/>
        </w:rPr>
        <w:t>servletUsuarios.java:</w:t>
      </w:r>
      <w:r>
        <w:t xml:space="preserve"> gestiona todas las acciones de iniciar sesión, registrar un nuevo usuario y cerrar sesión.</w:t>
      </w:r>
    </w:p>
    <w:p w:rsidR="003C00AD" w:rsidP="00E84F17" w:rsidRDefault="00115CF4" w14:paraId="7B536076" w14:textId="77777777" w14:noSpellErr="1">
      <w:pPr>
        <w:rPr>
          <w:rStyle w:val="Ttulo2Car"/>
        </w:rPr>
      </w:pPr>
      <w:bookmarkStart w:name="_Toc1739274935" w:id="132782534"/>
      <w:r w:rsidRPr="738733A4" w:rsidR="00115CF4">
        <w:rPr>
          <w:rStyle w:val="Ttulo2Car"/>
        </w:rPr>
        <w:t>Control de errores:</w:t>
      </w:r>
      <w:bookmarkEnd w:id="132782534"/>
    </w:p>
    <w:p w:rsidR="003C00AD" w:rsidP="003C00AD" w:rsidRDefault="003C00AD" w14:paraId="74332DC4" w14:textId="77777777" w14:noSpellErr="1">
      <w:pPr>
        <w:rPr>
          <w:rStyle w:val="Ttulo4Car"/>
        </w:rPr>
      </w:pPr>
      <w:bookmarkStart w:name="_Toc180849109" w:id="1242045582"/>
      <w:r w:rsidRPr="738733A4" w:rsidR="003C00AD">
        <w:rPr>
          <w:rStyle w:val="Ttulo3Car"/>
        </w:rPr>
        <w:t>Control de errores de ejecución en las redirecciones:</w:t>
      </w:r>
      <w:bookmarkEnd w:id="1242045582"/>
      <w:r>
        <w:br/>
      </w:r>
    </w:p>
    <w:p w:rsidR="00223221" w:rsidP="003C00AD" w:rsidRDefault="00115CF4" w14:paraId="5B3F5B9D" w14:textId="3326D7D7">
      <w:pPr>
        <w:pStyle w:val="Prrafodelista"/>
        <w:numPr>
          <w:ilvl w:val="0"/>
          <w:numId w:val="7"/>
        </w:numPr>
      </w:pPr>
      <w:r w:rsidRPr="003C00AD">
        <w:rPr>
          <w:rStyle w:val="Ttulo4Car"/>
        </w:rPr>
        <w:lastRenderedPageBreak/>
        <w:t>Gestionar errores de la Base de datos:</w:t>
      </w:r>
    </w:p>
    <w:p w:rsidR="00115CF4" w:rsidP="00E84F17" w:rsidRDefault="00115CF4" w14:paraId="7C7F161D" w14:textId="6CDF7E00">
      <w:r>
        <w:t xml:space="preserve">En los métodos para hacer </w:t>
      </w:r>
      <w:proofErr w:type="spellStart"/>
      <w:r>
        <w:t>login</w:t>
      </w:r>
      <w:proofErr w:type="spellEnd"/>
      <w:r>
        <w:t xml:space="preserve"> y para registrar a un nuevo usuario usamos la clase </w:t>
      </w:r>
      <w:proofErr w:type="spellStart"/>
      <w:r w:rsidRPr="00115CF4">
        <w:t>SQLException</w:t>
      </w:r>
      <w:proofErr w:type="spellEnd"/>
      <w:r>
        <w:t xml:space="preserve"> para gestionar excepciones de la base de datos. Esta clase nos permite obtener</w:t>
      </w:r>
      <w:r w:rsidRPr="00115CF4">
        <w:t xml:space="preserve"> información acerca de los errores y avisos que se producen mientras </w:t>
      </w:r>
      <w:r>
        <w:t xml:space="preserve">accedemos a la base de datos. En caso de que se produzca un error, redirigimos al usuario s a una vista especifica, </w:t>
      </w:r>
      <w:proofErr w:type="spellStart"/>
      <w:r>
        <w:t>error.jsp</w:t>
      </w:r>
      <w:proofErr w:type="spellEnd"/>
      <w:r>
        <w:t>.</w:t>
      </w:r>
    </w:p>
    <w:p w:rsidR="00115CF4" w:rsidP="003C00AD" w:rsidRDefault="00115CF4" w14:paraId="1B5C7C8D" w14:textId="36837FCE">
      <w:pPr>
        <w:pStyle w:val="Ttulo4"/>
        <w:numPr>
          <w:ilvl w:val="0"/>
          <w:numId w:val="7"/>
        </w:numPr>
      </w:pPr>
      <w:r>
        <w:t xml:space="preserve">Control de errores en los métodos </w:t>
      </w:r>
      <w:proofErr w:type="spellStart"/>
      <w:r>
        <w:t>doGet</w:t>
      </w:r>
      <w:proofErr w:type="spellEnd"/>
      <w:r>
        <w:t xml:space="preserve"> y </w:t>
      </w:r>
      <w:proofErr w:type="spellStart"/>
      <w:r>
        <w:t>doPost</w:t>
      </w:r>
      <w:proofErr w:type="spellEnd"/>
    </w:p>
    <w:p w:rsidR="00115CF4" w:rsidP="00E84F17" w:rsidRDefault="00115CF4" w14:paraId="24059255" w14:textId="7D6B7E9E">
      <w:r>
        <w:t xml:space="preserve">Para evitar peticione son válidas, gestionamos tanto las acciones definidas por nosotros, por ejemplo, </w:t>
      </w:r>
      <w:proofErr w:type="spellStart"/>
      <w:r w:rsidRPr="00115CF4">
        <w:rPr>
          <w:i/>
          <w:iCs/>
        </w:rPr>
        <w:t>register</w:t>
      </w:r>
      <w:proofErr w:type="spellEnd"/>
      <w:r w:rsidRPr="00115CF4">
        <w:rPr>
          <w:i/>
          <w:iCs/>
        </w:rPr>
        <w:t xml:space="preserve">, </w:t>
      </w:r>
      <w:proofErr w:type="spellStart"/>
      <w:r w:rsidRPr="00115CF4">
        <w:rPr>
          <w:i/>
          <w:iCs/>
        </w:rPr>
        <w:t>login</w:t>
      </w:r>
      <w:proofErr w:type="spellEnd"/>
      <w:r w:rsidRPr="00115CF4">
        <w:rPr>
          <w:i/>
          <w:iCs/>
        </w:rPr>
        <w:t xml:space="preserve"> y </w:t>
      </w:r>
      <w:proofErr w:type="spellStart"/>
      <w:r w:rsidRPr="00115CF4">
        <w:rPr>
          <w:i/>
          <w:iCs/>
        </w:rPr>
        <w:t>logout</w:t>
      </w:r>
      <w:proofErr w:type="spellEnd"/>
      <w:r>
        <w:t xml:space="preserve">, y otras posibles acciones. De esta forma, </w:t>
      </w:r>
      <w:r w:rsidRPr="00115CF4">
        <w:t xml:space="preserve">i el usuario intenta acceder a </w:t>
      </w:r>
      <w:proofErr w:type="spellStart"/>
      <w:r w:rsidRPr="00115CF4">
        <w:t>servletUsuarios</w:t>
      </w:r>
      <w:proofErr w:type="spellEnd"/>
      <w:r w:rsidRPr="00115CF4">
        <w:t xml:space="preserve"> sin la acción correcta le </w:t>
      </w:r>
      <w:proofErr w:type="spellStart"/>
      <w:r w:rsidRPr="00115CF4">
        <w:t>redirijimos</w:t>
      </w:r>
      <w:proofErr w:type="spellEnd"/>
      <w:r w:rsidRPr="00115CF4">
        <w:t xml:space="preserve"> a la vista </w:t>
      </w:r>
      <w:proofErr w:type="spellStart"/>
      <w:r w:rsidRPr="00115CF4">
        <w:t>error.jsp</w:t>
      </w:r>
      <w:proofErr w:type="spellEnd"/>
      <w:r w:rsidRPr="00115CF4">
        <w:t>.</w:t>
      </w:r>
    </w:p>
    <w:p w:rsidR="00115CF4" w:rsidP="003C00AD" w:rsidRDefault="006776CE" w14:paraId="436660F3" w14:textId="704E2C99">
      <w:pPr>
        <w:pStyle w:val="Ttulo4"/>
        <w:numPr>
          <w:ilvl w:val="0"/>
          <w:numId w:val="7"/>
        </w:numPr>
      </w:pPr>
      <w:r>
        <w:t>Redirección con mensajes de errores persistentes</w:t>
      </w:r>
    </w:p>
    <w:p w:rsidR="006776CE" w:rsidP="00E84F17" w:rsidRDefault="006776CE" w14:paraId="3ADB7026" w14:textId="1034291F">
      <w:r>
        <w:t xml:space="preserve">Para mantener los atributos de error y no perderlos con el método </w:t>
      </w:r>
      <w:proofErr w:type="spellStart"/>
      <w:r>
        <w:t>sendRedirect</w:t>
      </w:r>
      <w:proofErr w:type="spellEnd"/>
      <w:r>
        <w:t xml:space="preserve">(), usamos la clase </w:t>
      </w:r>
      <w:proofErr w:type="spellStart"/>
      <w:r>
        <w:t>HttpSession</w:t>
      </w:r>
      <w:proofErr w:type="spellEnd"/>
      <w:r>
        <w:t xml:space="preserve"> en lugar de </w:t>
      </w:r>
      <w:proofErr w:type="spellStart"/>
      <w:r>
        <w:t>request.setAttibute</w:t>
      </w:r>
      <w:proofErr w:type="spellEnd"/>
      <w:r>
        <w:t xml:space="preserve">() en el método </w:t>
      </w:r>
      <w:proofErr w:type="spellStart"/>
      <w:r>
        <w:t>loginUser</w:t>
      </w:r>
      <w:proofErr w:type="spellEnd"/>
      <w:r>
        <w:t xml:space="preserve">() del </w:t>
      </w:r>
      <w:proofErr w:type="spellStart"/>
      <w:r>
        <w:t>servletUsuarios</w:t>
      </w:r>
      <w:proofErr w:type="spellEnd"/>
      <w:r>
        <w:t xml:space="preserve">. A continuación, en la vista </w:t>
      </w:r>
      <w:proofErr w:type="spellStart"/>
      <w:r>
        <w:t>login.jsp</w:t>
      </w:r>
      <w:proofErr w:type="spellEnd"/>
      <w:r>
        <w:t xml:space="preserve"> recuperamos el error.</w:t>
      </w:r>
    </w:p>
    <w:p w:rsidR="00115CF4" w:rsidP="003C00AD" w:rsidRDefault="00797FD6" w14:paraId="69AEEB0D" w14:textId="345BFBB3">
      <w:pPr>
        <w:pStyle w:val="Ttulo4"/>
        <w:numPr>
          <w:ilvl w:val="0"/>
          <w:numId w:val="7"/>
        </w:numPr>
      </w:pPr>
      <w:r>
        <w:t>Controlar la expiración de la sesión</w:t>
      </w:r>
    </w:p>
    <w:p w:rsidR="00797FD6" w:rsidP="00797FD6" w:rsidRDefault="00797FD6" w14:paraId="079BAE7D" w14:textId="433996F3">
      <w:r>
        <w:t xml:space="preserve">Verificamos si la sesión sigue activa antes de redirigir. Si un usuario deja su sesión abierta y vuelve después de un tiempo, la sesión puede expirar. </w:t>
      </w:r>
      <w:r w:rsidR="00C335FC">
        <w:t xml:space="preserve">En ese caso, se le redirigirá a la página de </w:t>
      </w:r>
      <w:proofErr w:type="spellStart"/>
      <w:r w:rsidR="00C335FC">
        <w:t>login</w:t>
      </w:r>
      <w:proofErr w:type="spellEnd"/>
      <w:r w:rsidR="00C335FC">
        <w:t>.</w:t>
      </w:r>
    </w:p>
    <w:p w:rsidR="003C00AD" w:rsidP="003C00AD" w:rsidRDefault="003C00AD" w14:paraId="7982A0B5" w14:textId="2BC2E558" w14:noSpellErr="1">
      <w:pPr>
        <w:pStyle w:val="Ttulo3"/>
      </w:pPr>
      <w:bookmarkStart w:name="_Toc439184822" w:id="561655267"/>
      <w:r w:rsidR="003C00AD">
        <w:rPr/>
        <w:t>Control valores de entrada en los formularios</w:t>
      </w:r>
      <w:bookmarkEnd w:id="561655267"/>
    </w:p>
    <w:p w:rsidR="0036384E" w:rsidP="003C00AD" w:rsidRDefault="0036384E" w14:paraId="2F2B0A80" w14:textId="709229BC">
      <w:pPr>
        <w:pStyle w:val="Ttulo4"/>
        <w:numPr>
          <w:ilvl w:val="0"/>
          <w:numId w:val="6"/>
        </w:numPr>
      </w:pPr>
      <w:r>
        <w:t xml:space="preserve">Validación de los campos </w:t>
      </w:r>
      <w:r w:rsidR="003C00AD">
        <w:t xml:space="preserve">del formulario de </w:t>
      </w:r>
      <w:r>
        <w:t>registr</w:t>
      </w:r>
      <w:r w:rsidR="003C00AD">
        <w:t>o de</w:t>
      </w:r>
      <w:r>
        <w:t xml:space="preserve"> usuario:</w:t>
      </w:r>
    </w:p>
    <w:p w:rsidR="0036384E" w:rsidP="00797FD6" w:rsidRDefault="0036384E" w14:paraId="2C5A58B0" w14:textId="61983A95">
      <w:r>
        <w:t>Para implementar la funcionalidad de registrar un usuario se han realizado las siguientes validaciones:</w:t>
      </w:r>
    </w:p>
    <w:p w:rsidR="0036384E" w:rsidP="0036384E" w:rsidRDefault="0036384E" w14:paraId="7CD312A9" w14:textId="4F80814A">
      <w:pPr>
        <w:pStyle w:val="Prrafodelista"/>
        <w:numPr>
          <w:ilvl w:val="0"/>
          <w:numId w:val="1"/>
        </w:numPr>
      </w:pPr>
      <w:r>
        <w:t>Todos los campos del formulario deben ser informados.</w:t>
      </w:r>
    </w:p>
    <w:p w:rsidR="0036384E" w:rsidP="0036384E" w:rsidRDefault="0036384E" w14:paraId="0E5D18B0" w14:textId="5D692005">
      <w:pPr>
        <w:pStyle w:val="Prrafodelista"/>
        <w:numPr>
          <w:ilvl w:val="0"/>
          <w:numId w:val="1"/>
        </w:numPr>
      </w:pPr>
      <w:r>
        <w:t xml:space="preserve">Los valores indicados en los campos de contraseña, </w:t>
      </w:r>
      <w:r w:rsidRPr="0036384E">
        <w:rPr>
          <w:i/>
          <w:iCs/>
        </w:rPr>
        <w:t>Contraseña</w:t>
      </w:r>
      <w:r>
        <w:t xml:space="preserve"> y </w:t>
      </w:r>
      <w:r w:rsidRPr="0036384E">
        <w:rPr>
          <w:i/>
          <w:iCs/>
        </w:rPr>
        <w:t>Repetir Contraseña</w:t>
      </w:r>
      <w:r>
        <w:t>, deben coincidir.</w:t>
      </w:r>
    </w:p>
    <w:p w:rsidR="00425645" w:rsidP="0036384E" w:rsidRDefault="00425645" w14:paraId="55E140E9" w14:textId="4647D144">
      <w:pPr>
        <w:pStyle w:val="Prrafodelista"/>
        <w:numPr>
          <w:ilvl w:val="0"/>
          <w:numId w:val="1"/>
        </w:numPr>
      </w:pPr>
      <w:r>
        <w:t xml:space="preserve">No puede existir un usuario con el mismo </w:t>
      </w:r>
      <w:proofErr w:type="spellStart"/>
      <w:r w:rsidRPr="00425645">
        <w:rPr>
          <w:i/>
          <w:iCs/>
        </w:rPr>
        <w:t>Username</w:t>
      </w:r>
      <w:proofErr w:type="spellEnd"/>
      <w:r>
        <w:t>.</w:t>
      </w:r>
    </w:p>
    <w:p w:rsidR="003C00AD" w:rsidP="003C00AD" w:rsidRDefault="00425645" w14:paraId="1DA8D43B" w14:textId="797379B4">
      <w:pPr>
        <w:pStyle w:val="Prrafodelista"/>
        <w:numPr>
          <w:ilvl w:val="0"/>
          <w:numId w:val="1"/>
        </w:numPr>
      </w:pPr>
      <w:r w:rsidRPr="00425645">
        <w:t>La contraseña debe tener mínimo 8 caracteres, incluir letras, números y símbolos.</w:t>
      </w:r>
      <w:r w:rsidR="00CC19B7">
        <w:t xml:space="preserve"> Los símbolos especiales son: </w:t>
      </w:r>
      <w:r w:rsidRPr="00CC19B7" w:rsidR="00CC19B7">
        <w:t>@, $, !, %, *, ?, &amp;</w:t>
      </w:r>
      <w:r w:rsidR="00CC19B7">
        <w:t>.</w:t>
      </w:r>
    </w:p>
    <w:p w:rsidR="00E84F17" w:rsidP="003C00AD" w:rsidRDefault="004A2C75" w14:paraId="5CDE0878" w14:textId="6880323D">
      <w:pPr>
        <w:pStyle w:val="Ttulo4"/>
        <w:numPr>
          <w:ilvl w:val="0"/>
          <w:numId w:val="6"/>
        </w:numPr>
      </w:pPr>
      <w:r>
        <w:t xml:space="preserve">Validación de los campos </w:t>
      </w:r>
      <w:r w:rsidR="003C00AD">
        <w:t>del formulario</w:t>
      </w:r>
      <w:r>
        <w:t xml:space="preserve"> </w:t>
      </w:r>
      <w:r w:rsidR="003C00AD">
        <w:t>de inicio de sesión</w:t>
      </w:r>
      <w:r>
        <w:t>:</w:t>
      </w:r>
    </w:p>
    <w:p w:rsidR="004A2C75" w:rsidP="004A2C75" w:rsidRDefault="004A2C75" w14:paraId="602F5076" w14:textId="56789D94">
      <w:r>
        <w:t>Para implementar la funcionalidad de iniciar sesión se han realizado las siguientes validaciones:</w:t>
      </w:r>
    </w:p>
    <w:p w:rsidR="004A2C75" w:rsidP="004A2C75" w:rsidRDefault="004A2C75" w14:paraId="00779899" w14:textId="77777777">
      <w:pPr>
        <w:pStyle w:val="Prrafodelista"/>
        <w:numPr>
          <w:ilvl w:val="0"/>
          <w:numId w:val="2"/>
        </w:numPr>
      </w:pPr>
      <w:r>
        <w:t>Todos los campos del formulario deben ser informados.</w:t>
      </w:r>
    </w:p>
    <w:p w:rsidRPr="00E84F17" w:rsidR="004A2C75" w:rsidP="004A2C75" w:rsidRDefault="004A2C75" w14:paraId="24CDEFA7" w14:textId="67BFA017">
      <w:pPr>
        <w:pStyle w:val="Prrafodelista"/>
        <w:numPr>
          <w:ilvl w:val="0"/>
          <w:numId w:val="2"/>
        </w:numPr>
      </w:pPr>
      <w:r>
        <w:t>Las credenciales indicadas en el formulario deben coincidir con las de algún usuario registrado en la base de datos.</w:t>
      </w:r>
    </w:p>
    <w:p w:rsidR="00EF3F3D" w:rsidP="00EF3F3D" w:rsidRDefault="00EF3F3D" w14:paraId="783D90C3" w14:textId="77777777" w14:noSpellErr="1">
      <w:pPr>
        <w:pStyle w:val="Ttulo2"/>
      </w:pPr>
      <w:bookmarkStart w:name="_Toc32485292" w:id="14"/>
      <w:bookmarkStart w:name="_Toc624576829" w:id="226963988"/>
      <w:r w:rsidR="00EF3F3D">
        <w:rPr/>
        <w:t>Estilos</w:t>
      </w:r>
      <w:bookmarkEnd w:id="226963988"/>
    </w:p>
    <w:p w:rsidR="00EF3F3D" w:rsidP="00EF3F3D" w:rsidRDefault="00EF3F3D" w14:paraId="6CE78C6A" w14:textId="608F0849">
      <w:r>
        <w:t xml:space="preserve">Hemos creado una carpeta </w:t>
      </w:r>
      <w:proofErr w:type="spellStart"/>
      <w:r>
        <w:t>css</w:t>
      </w:r>
      <w:proofErr w:type="spellEnd"/>
      <w:r>
        <w:t xml:space="preserve"> en la que hemos añadido ficheros </w:t>
      </w:r>
      <w:proofErr w:type="spellStart"/>
      <w:r>
        <w:t>Cascading</w:t>
      </w:r>
      <w:proofErr w:type="spellEnd"/>
      <w:r>
        <w:t xml:space="preserve"> Style </w:t>
      </w:r>
      <w:proofErr w:type="spellStart"/>
      <w:r>
        <w:t>Sheet</w:t>
      </w:r>
      <w:proofErr w:type="spellEnd"/>
      <w:r>
        <w:t>. Hemos creado un .</w:t>
      </w:r>
      <w:proofErr w:type="spellStart"/>
      <w:r>
        <w:t>css</w:t>
      </w:r>
      <w:proofErr w:type="spellEnd"/>
      <w:r>
        <w:t xml:space="preserve"> por cada vista. De esta forma nos resulta mucho más sencillo localizar los estilos que queremos editar en </w:t>
      </w:r>
      <w:r w:rsidR="00326549">
        <w:t>una</w:t>
      </w:r>
      <w:r>
        <w:t xml:space="preserve"> vista en concreto.</w:t>
      </w:r>
    </w:p>
    <w:p w:rsidR="00EF3F3D" w:rsidP="00E84F17" w:rsidRDefault="00EF3F3D" w14:paraId="1DAE48B2" w14:textId="77777777">
      <w:pPr>
        <w:pStyle w:val="Ttulo1"/>
      </w:pPr>
    </w:p>
    <w:p w:rsidR="00EF3F3D" w:rsidP="00E84F17" w:rsidRDefault="00EF3F3D" w14:paraId="02119995" w14:textId="77777777">
      <w:pPr>
        <w:pStyle w:val="Ttulo1"/>
      </w:pPr>
    </w:p>
    <w:p w:rsidR="00E84F17" w:rsidP="00E84F17" w:rsidRDefault="00E84F17" w14:paraId="4CF7DDCD" w14:textId="42278B23" w14:noSpellErr="1">
      <w:pPr>
        <w:pStyle w:val="Ttulo1"/>
      </w:pPr>
      <w:bookmarkStart w:name="_Toc1996035516" w:id="1052793730"/>
      <w:r w:rsidR="00E84F17">
        <w:rPr/>
        <w:t>Repositorios de código consultados</w:t>
      </w:r>
      <w:bookmarkEnd w:id="14"/>
      <w:bookmarkEnd w:id="1052793730"/>
    </w:p>
    <w:p w:rsidR="00E84F17" w:rsidP="00E84F17" w:rsidRDefault="00E84F17" w14:paraId="5C04E520" w14:textId="77777777"/>
    <w:p w:rsidR="00E84F17" w:rsidP="00E84F17" w:rsidRDefault="005F5501" w14:paraId="42D6ECCB" w14:textId="77777777">
      <w:r>
        <w:t xml:space="preserve">Lista de ejemplos de código consultados en </w:t>
      </w:r>
      <w:proofErr w:type="spellStart"/>
      <w:r>
        <w:t>github</w:t>
      </w:r>
      <w:proofErr w:type="spellEnd"/>
      <w:r>
        <w:t xml:space="preserve">, </w:t>
      </w:r>
      <w:proofErr w:type="spellStart"/>
      <w:r>
        <w:t>gitlab</w:t>
      </w:r>
      <w:proofErr w:type="spellEnd"/>
      <w:r>
        <w:t>, etc.</w:t>
      </w:r>
    </w:p>
    <w:p w:rsidR="00E84F17" w:rsidP="00E84F17" w:rsidRDefault="00E84F17" w14:paraId="4A46FE5D" w14:textId="77777777"/>
    <w:p w:rsidR="00E84F17" w:rsidP="00E84F17" w:rsidRDefault="00E84F17" w14:paraId="20990EBA" w14:textId="77777777" w14:noSpellErr="1">
      <w:pPr>
        <w:pStyle w:val="Ttulo1"/>
      </w:pPr>
      <w:bookmarkStart w:name="_Toc32485293" w:id="16"/>
      <w:bookmarkStart w:name="_Toc206449492" w:id="1482558933"/>
      <w:r w:rsidR="00E84F17">
        <w:rPr/>
        <w:t>Bibliografía consultada</w:t>
      </w:r>
      <w:bookmarkEnd w:id="16"/>
      <w:bookmarkEnd w:id="1482558933"/>
    </w:p>
    <w:p w:rsidR="00E84F17" w:rsidP="00E84F17" w:rsidRDefault="00E84F17" w14:paraId="2AD6C05A" w14:textId="77777777"/>
    <w:p w:rsidR="00E84F17" w:rsidP="00E84F17" w:rsidRDefault="008627A9" w14:paraId="46ABC74B" w14:textId="7041A65C">
      <w:hyperlink w:history="1" r:id="rId11">
        <w:r w:rsidRPr="0097617B">
          <w:rPr>
            <w:rStyle w:val="Hipervnculo"/>
          </w:rPr>
          <w:t>https://www.ciberaula.com/cursos/java/manejo_errores_excepciones_java.php</w:t>
        </w:r>
      </w:hyperlink>
    </w:p>
    <w:p w:rsidR="008627A9" w:rsidP="00E84F17" w:rsidRDefault="0070027D" w14:paraId="02B245B5" w14:textId="7F43173A">
      <w:hyperlink w:history="1" r:id="rId12">
        <w:r w:rsidRPr="0097617B">
          <w:rPr>
            <w:rStyle w:val="Hipervnculo"/>
          </w:rPr>
          <w:t>https://keepcoding.io/blog/errores-de-entrada-del-usuario/</w:t>
        </w:r>
      </w:hyperlink>
      <w:r>
        <w:t xml:space="preserve"> </w:t>
      </w:r>
    </w:p>
    <w:p w:rsidR="00891C9E" w:rsidP="00E84F17" w:rsidRDefault="00891C9E" w14:paraId="1FC4A07C" w14:textId="0984F7F9">
      <w:hyperlink r:id="Rccbb56c14ce84198">
        <w:r w:rsidRPr="738733A4" w:rsidR="00891C9E">
          <w:rPr>
            <w:rStyle w:val="Hipervnculo"/>
          </w:rPr>
          <w:t>https://developer.mozilla.org/es/docs/Learn_web_development/Extensions/Forms/Styling_web_forms</w:t>
        </w:r>
      </w:hyperlink>
      <w:r w:rsidR="00891C9E">
        <w:rPr/>
        <w:t xml:space="preserve"> </w:t>
      </w:r>
    </w:p>
    <w:p w:rsidR="610519EA" w:rsidRDefault="610519EA" w14:paraId="20ED8A51" w14:textId="38B9FABD">
      <w:hyperlink r:id="R2b79f2b63617419e">
        <w:r w:rsidRPr="738733A4" w:rsidR="610519EA">
          <w:rPr>
            <w:rStyle w:val="Hipervnculo"/>
          </w:rPr>
          <w:t>https://stackoverflow.com/questions/70096397/traditional-mvc-design-pattern</w:t>
        </w:r>
      </w:hyperlink>
      <w:r w:rsidR="610519EA">
        <w:rPr/>
        <w:t xml:space="preserve"> </w:t>
      </w:r>
    </w:p>
    <w:p w:rsidR="00EB7B92" w:rsidRDefault="00EB7B92" w14:paraId="470957E5" w14:textId="77777777"/>
    <w:sectPr w:rsidR="00EB7B92" w:rsidSect="00EB7B92">
      <w:headerReference w:type="default" r:id="rId14"/>
      <w:footerReference w:type="default" r:id="rId15"/>
      <w:pgSz w:w="11906" w:h="16838" w:orient="portrait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63779C" w:rsidP="00EB7B92" w:rsidRDefault="0063779C" w14:paraId="7C2F0CE6" w14:textId="77777777">
      <w:pPr>
        <w:spacing w:after="0" w:line="240" w:lineRule="auto"/>
      </w:pPr>
      <w:r>
        <w:separator/>
      </w:r>
    </w:p>
  </w:endnote>
  <w:endnote w:type="continuationSeparator" w:id="0">
    <w:p w:rsidR="0063779C" w:rsidP="00EB7B92" w:rsidRDefault="0063779C" w14:paraId="37E16B05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B7B92" w:rsidP="00EB7B92" w:rsidRDefault="00EB7B92" w14:paraId="01C1F327" w14:textId="77777777">
    <w:pPr>
      <w:pStyle w:val="Piedepgin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06564592"/>
      <w:docPartObj>
        <w:docPartGallery w:val="Page Numbers (Bottom of Page)"/>
        <w:docPartUnique/>
      </w:docPartObj>
    </w:sdtPr>
    <w:sdtContent>
      <w:p w:rsidR="00EB7B92" w:rsidP="00EB7B92" w:rsidRDefault="00EB7B92" w14:paraId="51161DCF" w14:textId="77777777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5676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63779C" w:rsidP="00EB7B92" w:rsidRDefault="0063779C" w14:paraId="6BDD1F83" w14:textId="77777777">
      <w:pPr>
        <w:spacing w:after="0" w:line="240" w:lineRule="auto"/>
      </w:pPr>
      <w:r>
        <w:separator/>
      </w:r>
    </w:p>
  </w:footnote>
  <w:footnote w:type="continuationSeparator" w:id="0">
    <w:p w:rsidR="0063779C" w:rsidP="00EB7B92" w:rsidRDefault="0063779C" w14:paraId="5D2D2B5B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835676" w:rsidP="00835676" w:rsidRDefault="00835676" w14:paraId="11B6EFA8" w14:textId="77777777">
    <w:r>
      <w:rPr>
        <w:noProof/>
        <w:lang w:eastAsia="es-ES"/>
      </w:rPr>
      <w:drawing>
        <wp:inline distT="0" distB="0" distL="0" distR="0" wp14:anchorId="7E3734D5" wp14:editId="26F2C398">
          <wp:extent cx="5400040" cy="809625"/>
          <wp:effectExtent l="0" t="0" r="0" b="0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-fi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809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EB7B92" w:rsidR="00B764A4" w:rsidP="004C66F0" w:rsidRDefault="00B764A4" w14:paraId="60C2EE17" w14:textId="77777777">
    <w:r w:rsidRPr="00EB7B92">
      <w:t>ISDCM – Máster MEI</w:t>
    </w:r>
    <w:r w:rsidR="007C0A48">
      <w:t xml:space="preserve">                              </w:t>
    </w:r>
    <w:r w:rsidR="007C0A48">
      <w:rPr>
        <w:noProof/>
        <w:lang w:eastAsia="es-ES"/>
      </w:rPr>
      <w:drawing>
        <wp:inline distT="0" distB="0" distL="0" distR="0" wp14:anchorId="4A466D91" wp14:editId="0AE63B3B">
          <wp:extent cx="3028950" cy="454129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fi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52920" cy="45772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E4412"/>
    <w:multiLevelType w:val="hybridMultilevel"/>
    <w:tmpl w:val="75DC17E6"/>
    <w:lvl w:ilvl="0" w:tplc="0C0A0001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1" w15:restartNumberingAfterBreak="0">
    <w:nsid w:val="0969408A"/>
    <w:multiLevelType w:val="hybridMultilevel"/>
    <w:tmpl w:val="4AA4DA32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A731C53"/>
    <w:multiLevelType w:val="hybridMultilevel"/>
    <w:tmpl w:val="BE4A977C"/>
    <w:lvl w:ilvl="0" w:tplc="0C0A0003">
      <w:start w:val="1"/>
      <w:numFmt w:val="bullet"/>
      <w:lvlText w:val="o"/>
      <w:lvlJc w:val="left"/>
      <w:pPr>
        <w:ind w:left="360" w:hanging="360"/>
      </w:pPr>
      <w:rPr>
        <w:rFonts w:hint="default" w:ascii="Courier New" w:hAnsi="Courier New" w:cs="Courier New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" w15:restartNumberingAfterBreak="0">
    <w:nsid w:val="34E330BD"/>
    <w:multiLevelType w:val="hybridMultilevel"/>
    <w:tmpl w:val="19A2CD1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FB249F"/>
    <w:multiLevelType w:val="hybridMultilevel"/>
    <w:tmpl w:val="0DD853A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5E2449"/>
    <w:multiLevelType w:val="hybridMultilevel"/>
    <w:tmpl w:val="5ADC04C4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5B6049FA"/>
    <w:multiLevelType w:val="hybridMultilevel"/>
    <w:tmpl w:val="62FE301A"/>
    <w:lvl w:ilvl="0" w:tplc="0C0A0003">
      <w:start w:val="1"/>
      <w:numFmt w:val="bullet"/>
      <w:lvlText w:val="o"/>
      <w:lvlJc w:val="left"/>
      <w:pPr>
        <w:ind w:left="360" w:hanging="360"/>
      </w:pPr>
      <w:rPr>
        <w:rFonts w:hint="default" w:ascii="Courier New" w:hAnsi="Courier New" w:cs="Courier New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7" w15:restartNumberingAfterBreak="0">
    <w:nsid w:val="662F62A8"/>
    <w:multiLevelType w:val="hybridMultilevel"/>
    <w:tmpl w:val="3BD859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FB467E"/>
    <w:multiLevelType w:val="hybridMultilevel"/>
    <w:tmpl w:val="2A7E6B0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C318CE"/>
    <w:multiLevelType w:val="hybridMultilevel"/>
    <w:tmpl w:val="BD4CC4B6"/>
    <w:lvl w:ilvl="0" w:tplc="0C0A0001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10" w15:restartNumberingAfterBreak="0">
    <w:nsid w:val="780815D4"/>
    <w:multiLevelType w:val="hybridMultilevel"/>
    <w:tmpl w:val="DE74917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885F57"/>
    <w:multiLevelType w:val="hybridMultilevel"/>
    <w:tmpl w:val="D3B41662"/>
    <w:lvl w:ilvl="0" w:tplc="0C0A0001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num w:numId="1" w16cid:durableId="788553240">
    <w:abstractNumId w:val="0"/>
  </w:num>
  <w:num w:numId="2" w16cid:durableId="803930361">
    <w:abstractNumId w:val="1"/>
  </w:num>
  <w:num w:numId="3" w16cid:durableId="2090300191">
    <w:abstractNumId w:val="5"/>
  </w:num>
  <w:num w:numId="4" w16cid:durableId="1558593159">
    <w:abstractNumId w:val="9"/>
  </w:num>
  <w:num w:numId="5" w16cid:durableId="2083479090">
    <w:abstractNumId w:val="11"/>
  </w:num>
  <w:num w:numId="6" w16cid:durableId="423190257">
    <w:abstractNumId w:val="7"/>
  </w:num>
  <w:num w:numId="7" w16cid:durableId="1609198100">
    <w:abstractNumId w:val="4"/>
  </w:num>
  <w:num w:numId="8" w16cid:durableId="243227993">
    <w:abstractNumId w:val="8"/>
  </w:num>
  <w:num w:numId="9" w16cid:durableId="1313604300">
    <w:abstractNumId w:val="10"/>
  </w:num>
  <w:num w:numId="10" w16cid:durableId="811142776">
    <w:abstractNumId w:val="3"/>
  </w:num>
  <w:num w:numId="11" w16cid:durableId="1304235080">
    <w:abstractNumId w:val="2"/>
  </w:num>
  <w:num w:numId="12" w16cid:durableId="131572405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7B92"/>
    <w:rsid w:val="000326E4"/>
    <w:rsid w:val="00115CF4"/>
    <w:rsid w:val="0015287C"/>
    <w:rsid w:val="00223221"/>
    <w:rsid w:val="00275EF3"/>
    <w:rsid w:val="0032187D"/>
    <w:rsid w:val="00326549"/>
    <w:rsid w:val="00333622"/>
    <w:rsid w:val="0036384E"/>
    <w:rsid w:val="00381365"/>
    <w:rsid w:val="003B1FEC"/>
    <w:rsid w:val="003C00AD"/>
    <w:rsid w:val="003C65D9"/>
    <w:rsid w:val="00407FB1"/>
    <w:rsid w:val="00425645"/>
    <w:rsid w:val="0043420A"/>
    <w:rsid w:val="004A2C75"/>
    <w:rsid w:val="004A7D37"/>
    <w:rsid w:val="004C66F0"/>
    <w:rsid w:val="00504235"/>
    <w:rsid w:val="005F5501"/>
    <w:rsid w:val="0063779C"/>
    <w:rsid w:val="006762BE"/>
    <w:rsid w:val="00677086"/>
    <w:rsid w:val="006776CE"/>
    <w:rsid w:val="0070027D"/>
    <w:rsid w:val="007043C0"/>
    <w:rsid w:val="00797FD6"/>
    <w:rsid w:val="007C0A48"/>
    <w:rsid w:val="00835676"/>
    <w:rsid w:val="008627A9"/>
    <w:rsid w:val="00891C9E"/>
    <w:rsid w:val="00915DB0"/>
    <w:rsid w:val="00991911"/>
    <w:rsid w:val="00A10F32"/>
    <w:rsid w:val="00A13976"/>
    <w:rsid w:val="00AA2F2F"/>
    <w:rsid w:val="00AD4913"/>
    <w:rsid w:val="00B764A4"/>
    <w:rsid w:val="00C04B9D"/>
    <w:rsid w:val="00C335FC"/>
    <w:rsid w:val="00C80EA4"/>
    <w:rsid w:val="00CA1DAD"/>
    <w:rsid w:val="00CC19B7"/>
    <w:rsid w:val="00CC55F5"/>
    <w:rsid w:val="00E25E4B"/>
    <w:rsid w:val="00E84F17"/>
    <w:rsid w:val="00EB7B92"/>
    <w:rsid w:val="00EF3F3D"/>
    <w:rsid w:val="00F0474E"/>
    <w:rsid w:val="00F35011"/>
    <w:rsid w:val="00F53CDB"/>
    <w:rsid w:val="00F61705"/>
    <w:rsid w:val="03A29CC6"/>
    <w:rsid w:val="07CEC364"/>
    <w:rsid w:val="08911E81"/>
    <w:rsid w:val="0EEB8446"/>
    <w:rsid w:val="14BCDD74"/>
    <w:rsid w:val="14DCDB17"/>
    <w:rsid w:val="21E295E1"/>
    <w:rsid w:val="24A70131"/>
    <w:rsid w:val="26EE4F20"/>
    <w:rsid w:val="48224671"/>
    <w:rsid w:val="48C7EBB0"/>
    <w:rsid w:val="4BF4A4C6"/>
    <w:rsid w:val="4EF518F6"/>
    <w:rsid w:val="504C757D"/>
    <w:rsid w:val="54D7C25E"/>
    <w:rsid w:val="56440F34"/>
    <w:rsid w:val="583C5BFA"/>
    <w:rsid w:val="583C5BFA"/>
    <w:rsid w:val="5AB04DD7"/>
    <w:rsid w:val="5B2A6299"/>
    <w:rsid w:val="5EDD7C28"/>
    <w:rsid w:val="5F752283"/>
    <w:rsid w:val="610519EA"/>
    <w:rsid w:val="631A893F"/>
    <w:rsid w:val="64928F01"/>
    <w:rsid w:val="697066A9"/>
    <w:rsid w:val="6AA2B358"/>
    <w:rsid w:val="6BE6FB9B"/>
    <w:rsid w:val="73456ABC"/>
    <w:rsid w:val="738733A4"/>
    <w:rsid w:val="73F96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FA6F82"/>
  <w15:chartTrackingRefBased/>
  <w15:docId w15:val="{85E57363-78C0-4A0C-B734-B57D9C742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B7B92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A2F2F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A2F2F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C00AD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2E74B5" w:themeColor="accent1" w:themeShade="BF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character" w:styleId="Ttulo1Car" w:customStyle="1">
    <w:name w:val="Título 1 Car"/>
    <w:basedOn w:val="Fuentedeprrafopredeter"/>
    <w:link w:val="Ttulo1"/>
    <w:uiPriority w:val="9"/>
    <w:rsid w:val="00EB7B92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ar"/>
    <w:uiPriority w:val="10"/>
    <w:qFormat/>
    <w:rsid w:val="00EB7B92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tuloCar" w:customStyle="1">
    <w:name w:val="Título Car"/>
    <w:basedOn w:val="Fuentedeprrafopredeter"/>
    <w:link w:val="Ttulo"/>
    <w:uiPriority w:val="10"/>
    <w:rsid w:val="00EB7B92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TtuloTDC">
    <w:name w:val="TOC Heading"/>
    <w:basedOn w:val="Ttulo1"/>
    <w:next w:val="Normal"/>
    <w:uiPriority w:val="39"/>
    <w:unhideWhenUsed/>
    <w:qFormat/>
    <w:rsid w:val="00EB7B92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EB7B92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EB7B92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EB7B92"/>
    <w:pPr>
      <w:tabs>
        <w:tab w:val="center" w:pos="4252"/>
        <w:tab w:val="right" w:pos="8504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EB7B92"/>
  </w:style>
  <w:style w:type="paragraph" w:styleId="Piedepgina">
    <w:name w:val="footer"/>
    <w:basedOn w:val="Normal"/>
    <w:link w:val="PiedepginaCar"/>
    <w:uiPriority w:val="99"/>
    <w:unhideWhenUsed/>
    <w:rsid w:val="00EB7B92"/>
    <w:pPr>
      <w:tabs>
        <w:tab w:val="center" w:pos="4252"/>
        <w:tab w:val="right" w:pos="8504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EB7B92"/>
  </w:style>
  <w:style w:type="character" w:styleId="Ttulo2Car" w:customStyle="1">
    <w:name w:val="Título 2 Car"/>
    <w:basedOn w:val="Fuentedeprrafopredeter"/>
    <w:link w:val="Ttulo2"/>
    <w:uiPriority w:val="9"/>
    <w:rsid w:val="00AA2F2F"/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Ttulo3Car" w:customStyle="1">
    <w:name w:val="Título 3 Car"/>
    <w:basedOn w:val="Fuentedeprrafopredeter"/>
    <w:link w:val="Ttulo3"/>
    <w:uiPriority w:val="9"/>
    <w:rsid w:val="00AA2F2F"/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paragraph" w:styleId="Prrafodelista">
    <w:name w:val="List Paragraph"/>
    <w:basedOn w:val="Normal"/>
    <w:uiPriority w:val="34"/>
    <w:qFormat/>
    <w:rsid w:val="0036384E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8627A9"/>
    <w:rPr>
      <w:color w:val="605E5C"/>
      <w:shd w:val="clear" w:color="auto" w:fill="E1DFDD"/>
    </w:rPr>
  </w:style>
  <w:style w:type="paragraph" w:styleId="TDC2">
    <w:name w:val="toc 2"/>
    <w:basedOn w:val="Normal"/>
    <w:next w:val="Normal"/>
    <w:autoRedefine/>
    <w:uiPriority w:val="39"/>
    <w:unhideWhenUsed/>
    <w:rsid w:val="0043420A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43420A"/>
    <w:pPr>
      <w:spacing w:after="100"/>
      <w:ind w:left="440"/>
    </w:pPr>
  </w:style>
  <w:style w:type="character" w:styleId="Ttulo4Car" w:customStyle="1">
    <w:name w:val="Título 4 Car"/>
    <w:basedOn w:val="Fuentedeprrafopredeter"/>
    <w:link w:val="Ttulo4"/>
    <w:uiPriority w:val="9"/>
    <w:rsid w:val="003C00AD"/>
    <w:rPr>
      <w:rFonts w:asciiTheme="majorHAnsi" w:hAnsiTheme="majorHAnsi" w:eastAsiaTheme="majorEastAsia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00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yperlink" Target="https://keepcoding.io/blog/errores-de-entrada-del-usuario/" TargetMode="External" Id="rId12" /><Relationship Type="http://schemas.openxmlformats.org/officeDocument/2006/relationships/theme" Target="theme/theme1.xml" Id="rId17" /><Relationship Type="http://schemas.openxmlformats.org/officeDocument/2006/relationships/numbering" Target="numbering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s://www.ciberaula.com/cursos/java/manejo_errores_excepciones_java.php" TargetMode="External" Id="rId11" /><Relationship Type="http://schemas.openxmlformats.org/officeDocument/2006/relationships/webSettings" Target="webSettings.xml" Id="rId5" /><Relationship Type="http://schemas.openxmlformats.org/officeDocument/2006/relationships/footer" Target="footer2.xml" Id="rId1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eader" Target="header2.xml" Id="rId14" /><Relationship Type="http://schemas.openxmlformats.org/officeDocument/2006/relationships/hyperlink" Target="https://developer.mozilla.org/es/docs/Learn_web_development/Extensions/Forms/Styling_web_forms" TargetMode="External" Id="Rccbb56c14ce84198" /><Relationship Type="http://schemas.openxmlformats.org/officeDocument/2006/relationships/hyperlink" Target="https://stackoverflow.com/questions/70096397/traditional-mvc-design-pattern" TargetMode="External" Id="R2b79f2b63617419e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8EBC9-86A8-4916-997D-CD73F6224AF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ilvia Llorente Viejo</dc:creator>
  <keywords/>
  <dc:description/>
  <lastModifiedBy>Javier Abella</lastModifiedBy>
  <revision>38</revision>
  <dcterms:created xsi:type="dcterms:W3CDTF">2020-01-16T14:19:00.0000000Z</dcterms:created>
  <dcterms:modified xsi:type="dcterms:W3CDTF">2025-03-14T11:25:18.7463574Z</dcterms:modified>
</coreProperties>
</file>